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A4" w:rsidRPr="00565DA4" w:rsidRDefault="00565DA4" w:rsidP="00565DA4">
      <w:pPr>
        <w:rPr>
          <w:b/>
        </w:rPr>
      </w:pPr>
      <w:r w:rsidRPr="00565DA4">
        <w:rPr>
          <w:b/>
        </w:rPr>
        <w:t>Průvodka dokumentem VNITŘNÍ NORMA UP R-B-19/21 – Statut Centra podpory studentů se specifickými potřebami</w:t>
      </w:r>
    </w:p>
    <w:p w:rsidR="00565DA4" w:rsidRDefault="00565DA4" w:rsidP="00565DA4">
      <w:r>
        <w:t>– nadpisy dvou úrovní (použit styl Nadpis 1 a Nadpis 2), před nimi znak #</w:t>
      </w:r>
    </w:p>
    <w:p w:rsidR="00565DA4" w:rsidRDefault="00565DA4" w:rsidP="00565DA4">
      <w:r>
        <w:t>– na začátku dokumentu dvouúrovňový automatický obsah (#Obsah)</w:t>
      </w:r>
    </w:p>
    <w:p w:rsidR="0012718D" w:rsidRDefault="0012718D" w:rsidP="00565DA4">
      <w:r>
        <w:t xml:space="preserve">– v příloze č. 2 se nachází </w:t>
      </w:r>
      <w:r w:rsidR="00875AEA">
        <w:t>dva diagramy,</w:t>
      </w:r>
      <w:r>
        <w:t xml:space="preserve"> přeps</w:t>
      </w:r>
      <w:r w:rsidR="00875AEA">
        <w:t>ány do textové podoby. Na grafickou podobu diagramů je přiložen hypertextový odkaz.</w:t>
      </w:r>
    </w:p>
    <w:p w:rsidR="00565DA4" w:rsidRDefault="00565DA4" w:rsidP="00565DA4"/>
    <w:p w:rsidR="00565DA4" w:rsidRPr="00565DA4" w:rsidRDefault="00565DA4" w:rsidP="00565DA4">
      <w:pPr>
        <w:rPr>
          <w:b/>
        </w:rPr>
      </w:pPr>
      <w:r w:rsidRPr="00565DA4">
        <w:rPr>
          <w:b/>
        </w:rPr>
        <w:t>Univerzita Palackého v Olomouci</w:t>
      </w:r>
    </w:p>
    <w:p w:rsidR="00565DA4" w:rsidRPr="00565DA4" w:rsidRDefault="00565DA4" w:rsidP="00565DA4">
      <w:pPr>
        <w:rPr>
          <w:b/>
        </w:rPr>
      </w:pPr>
      <w:r w:rsidRPr="00565DA4">
        <w:rPr>
          <w:b/>
        </w:rPr>
        <w:t>VNITŘNÍ NORMA UP R-B-19/21 – Statut Centra podpory studentů se specifickými potřebami</w:t>
      </w:r>
    </w:p>
    <w:p w:rsidR="00565DA4" w:rsidRPr="00565DA4" w:rsidRDefault="00565DA4" w:rsidP="00565DA4">
      <w:pPr>
        <w:rPr>
          <w:b/>
        </w:rPr>
      </w:pPr>
      <w:r w:rsidRPr="00565DA4">
        <w:rPr>
          <w:b/>
        </w:rPr>
        <w:t>Obsah: Tato vnitřní norma upravuje organizaci a řízení, náplň činnosti, financování a hospodaření Centra podpory studentů se specifickými potřebami.</w:t>
      </w:r>
    </w:p>
    <w:p w:rsidR="00565DA4" w:rsidRPr="00565DA4" w:rsidRDefault="00565DA4" w:rsidP="00565DA4">
      <w:pPr>
        <w:rPr>
          <w:b/>
        </w:rPr>
      </w:pPr>
      <w:r w:rsidRPr="00565DA4">
        <w:rPr>
          <w:b/>
        </w:rPr>
        <w:t>Garant: ředitel Centra podpory studentů se specifickými potřebami</w:t>
      </w:r>
    </w:p>
    <w:p w:rsidR="00565DA4" w:rsidRPr="00565DA4" w:rsidRDefault="00565DA4" w:rsidP="00565DA4">
      <w:pPr>
        <w:rPr>
          <w:b/>
        </w:rPr>
      </w:pPr>
      <w:r w:rsidRPr="00565DA4">
        <w:rPr>
          <w:b/>
        </w:rPr>
        <w:t>Platnost: 9. července 2019</w:t>
      </w:r>
    </w:p>
    <w:p w:rsidR="00565DA4" w:rsidRPr="00565DA4" w:rsidRDefault="00565DA4" w:rsidP="00565DA4">
      <w:pPr>
        <w:rPr>
          <w:b/>
        </w:rPr>
      </w:pPr>
      <w:r w:rsidRPr="00565DA4">
        <w:rPr>
          <w:b/>
        </w:rPr>
        <w:t>Účinnost: 16. července 2019</w:t>
      </w:r>
    </w:p>
    <w:p w:rsidR="00565DA4" w:rsidRDefault="00565DA4" w:rsidP="00565DA4"/>
    <w:p w:rsidR="00565DA4" w:rsidRDefault="00565DA4" w:rsidP="00565DA4">
      <w:pPr>
        <w:pStyle w:val="Nadpis1"/>
      </w:pPr>
      <w:bookmarkStart w:id="0" w:name="_Toc13837640"/>
      <w:r>
        <w:t>#Obsah</w:t>
      </w:r>
      <w:bookmarkEnd w:id="0"/>
    </w:p>
    <w:p w:rsidR="00565DA4" w:rsidRDefault="00565D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TOC \o "1-2" \n \h \z \u </w:instrText>
      </w:r>
      <w:r>
        <w:rPr>
          <w:lang w:eastAsia="cs-CZ"/>
        </w:rPr>
        <w:fldChar w:fldCharType="separate"/>
      </w:r>
      <w:hyperlink w:anchor="_Toc13837641" w:history="1">
        <w:r w:rsidRPr="00F9109B">
          <w:rPr>
            <w:rStyle w:val="Hypertextovodkaz"/>
            <w:noProof/>
          </w:rPr>
          <w:t>#Statut Centra podpory studentů se specifickými potřebami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2" w:history="1">
        <w:r w:rsidR="00565DA4" w:rsidRPr="00F9109B">
          <w:rPr>
            <w:rStyle w:val="Hypertextovodkaz"/>
            <w:noProof/>
          </w:rPr>
          <w:t>#Článek 1 – Úvodní ustanovení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3" w:history="1">
        <w:r w:rsidR="00565DA4" w:rsidRPr="00F9109B">
          <w:rPr>
            <w:rStyle w:val="Hypertextovodkaz"/>
            <w:noProof/>
          </w:rPr>
          <w:t>#Článek 2 – Poslání a cíle CPSSP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4" w:history="1">
        <w:r w:rsidR="00565DA4" w:rsidRPr="00F9109B">
          <w:rPr>
            <w:rStyle w:val="Hypertextovodkaz"/>
            <w:noProof/>
          </w:rPr>
          <w:t>#Článek 3 – Organizace a řízení CPSSP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5" w:history="1">
        <w:r w:rsidR="00565DA4" w:rsidRPr="00F9109B">
          <w:rPr>
            <w:rStyle w:val="Hypertextovodkaz"/>
            <w:noProof/>
          </w:rPr>
          <w:t>#Článek 4 – Náplň činnosti CPSSP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6" w:history="1">
        <w:r w:rsidR="00565DA4" w:rsidRPr="00F9109B">
          <w:rPr>
            <w:rStyle w:val="Hypertextovodkaz"/>
            <w:noProof/>
          </w:rPr>
          <w:t>#Článek 5 – Financování a hospodaření CPSSP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7" w:history="1">
        <w:r w:rsidR="00565DA4" w:rsidRPr="00F9109B">
          <w:rPr>
            <w:rStyle w:val="Hypertextovodkaz"/>
            <w:noProof/>
          </w:rPr>
          <w:t>#Článek 6 – Hodnocení kvality činnosti CPSSP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8" w:history="1">
        <w:r w:rsidR="00565DA4" w:rsidRPr="00F9109B">
          <w:rPr>
            <w:rStyle w:val="Hypertextovodkaz"/>
            <w:noProof/>
          </w:rPr>
          <w:t>#Článek 7 – Závěrečná a zrušovací ustanovení</w:t>
        </w:r>
      </w:hyperlink>
    </w:p>
    <w:p w:rsidR="00565DA4" w:rsidRDefault="0001108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49" w:history="1">
        <w:r w:rsidR="00565DA4" w:rsidRPr="00F9109B">
          <w:rPr>
            <w:rStyle w:val="Hypertextovodkaz"/>
            <w:noProof/>
          </w:rPr>
          <w:t>#Příloha č. 1 – Organizační řád Centra podpory studentů se specifickými potřebami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50" w:history="1">
        <w:r w:rsidR="00565DA4" w:rsidRPr="00F9109B">
          <w:rPr>
            <w:rStyle w:val="Hypertextovodkaz"/>
            <w:noProof/>
          </w:rPr>
          <w:t>#Článek 1 – Úvodní ustanovení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51" w:history="1">
        <w:r w:rsidR="00565DA4" w:rsidRPr="00F9109B">
          <w:rPr>
            <w:rStyle w:val="Hypertextovodkaz"/>
            <w:noProof/>
          </w:rPr>
          <w:t>#Článek 2 – Zásady organizace a řízení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52" w:history="1">
        <w:r w:rsidR="00565DA4" w:rsidRPr="00F9109B">
          <w:rPr>
            <w:rStyle w:val="Hypertextovodkaz"/>
            <w:noProof/>
          </w:rPr>
          <w:t>#Článek 3 – Ředitel CPSSP</w:t>
        </w:r>
      </w:hyperlink>
    </w:p>
    <w:p w:rsidR="00565DA4" w:rsidRDefault="0001108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3837653" w:history="1">
        <w:r w:rsidR="00565DA4" w:rsidRPr="00F9109B">
          <w:rPr>
            <w:rStyle w:val="Hypertextovodkaz"/>
            <w:noProof/>
          </w:rPr>
          <w:t>#Článek 4 – Organizační struktura CPSSP</w:t>
        </w:r>
      </w:hyperlink>
    </w:p>
    <w:p w:rsidR="00565DA4" w:rsidRPr="00565DA4" w:rsidRDefault="00565DA4" w:rsidP="00565DA4">
      <w:pPr>
        <w:rPr>
          <w:lang w:eastAsia="cs-CZ"/>
        </w:rPr>
      </w:pPr>
      <w:r>
        <w:rPr>
          <w:lang w:eastAsia="cs-CZ"/>
        </w:rPr>
        <w:fldChar w:fldCharType="end"/>
      </w:r>
    </w:p>
    <w:p w:rsidR="00565DA4" w:rsidRDefault="00565DA4" w:rsidP="00565DA4">
      <w:pPr>
        <w:pStyle w:val="Nadpis1"/>
      </w:pPr>
      <w:bookmarkStart w:id="1" w:name="_Toc13837641"/>
      <w:r>
        <w:t>#Statut Centra podpory studentů se specifickými potřebami</w:t>
      </w:r>
      <w:bookmarkEnd w:id="1"/>
    </w:p>
    <w:p w:rsidR="00565DA4" w:rsidRDefault="00565DA4" w:rsidP="00565DA4">
      <w:pPr>
        <w:pStyle w:val="Nadpis2"/>
      </w:pPr>
      <w:bookmarkStart w:id="2" w:name="_Toc13837642"/>
      <w:r>
        <w:t>#Článek 1 – Úvodní ustanovení</w:t>
      </w:r>
      <w:bookmarkEnd w:id="2"/>
    </w:p>
    <w:p w:rsidR="00565DA4" w:rsidRDefault="00565DA4" w:rsidP="00565DA4">
      <w:r>
        <w:t>1. Centrum podpory studentů se specifickými potřebami Univerzity Palackého v Olomouci (dále jen „CPSSP“) je ve smyslu čl. 36 odst. 3 Statutu Univerzity Palackého v Olomouci (dále jen „Statut UP“) pracovištěm Univerzity Palackého v Olomouci (dále jen „UP“).</w:t>
      </w:r>
    </w:p>
    <w:p w:rsidR="00565DA4" w:rsidRDefault="00565DA4" w:rsidP="00565DA4">
      <w:r>
        <w:t>2. CPSSP je ve smyslu § 22 odst. 1 písm. c) zákona č. 111/1998 Sb., o vysokých školách a o změně a doplnění dalších zákonů, ve znění pozdějších předpisů, a v souladu se Statutem UP součástí UP a jako takové nemá právní osobnost (subjektivitu).</w:t>
      </w:r>
    </w:p>
    <w:p w:rsidR="00565DA4" w:rsidRDefault="00565DA4" w:rsidP="00565DA4">
      <w:r>
        <w:t>3. Administrativní a korespondenční adresa CPSSP je Žižkovo nám. 951/5, 771 40, Olomouc.</w:t>
      </w:r>
    </w:p>
    <w:p w:rsidR="00565DA4" w:rsidRDefault="00565DA4" w:rsidP="00565DA4">
      <w:pPr>
        <w:pStyle w:val="Nadpis2"/>
      </w:pPr>
      <w:bookmarkStart w:id="3" w:name="_Toc13837643"/>
      <w:r>
        <w:t>#Článek 2 – Poslání a cíle CPSSP</w:t>
      </w:r>
      <w:bookmarkEnd w:id="3"/>
    </w:p>
    <w:p w:rsidR="00565DA4" w:rsidRDefault="00565DA4" w:rsidP="00565DA4">
      <w:r>
        <w:t xml:space="preserve">1. Hlavním posláním CPSSP je vytvoření optimálních podmínek pro osoby se zdravotním postižením či znevýhodněním nebo </w:t>
      </w:r>
      <w:proofErr w:type="spellStart"/>
      <w:r>
        <w:t>socio</w:t>
      </w:r>
      <w:proofErr w:type="spellEnd"/>
      <w:r>
        <w:t>-ekonomickým znevýhodněním (dále jen „specifické potřeby“), a to zejména při přijímacím řízení, studiu, celoživotním vzdělávání, práci, návštěvě či čerpání jiných služeb na UP.</w:t>
      </w:r>
    </w:p>
    <w:p w:rsidR="00565DA4" w:rsidRDefault="00565DA4" w:rsidP="00565DA4">
      <w:r>
        <w:lastRenderedPageBreak/>
        <w:t>2. CPSSP poskytuje komplexní odborný, poradenský, technický a terapeutický servis osobám se specifickými potřebami, a to</w:t>
      </w:r>
    </w:p>
    <w:p w:rsidR="00565DA4" w:rsidRDefault="00565DA4" w:rsidP="00565DA4">
      <w:r>
        <w:t>a) především uchazečům o studium, studentům a zaměstnancům UP,</w:t>
      </w:r>
    </w:p>
    <w:p w:rsidR="00565DA4" w:rsidRDefault="00565DA4" w:rsidP="00565DA4">
      <w:r>
        <w:t>b) a dále v případě, kdy mu to kapacity personální a finanční dovolí, v rozsahu přiměřeném jejich postavení účast</w:t>
      </w:r>
      <w:r w:rsidR="007159FE">
        <w:t>níkům celoživotního vzdělávání.</w:t>
      </w:r>
      <w:r w:rsidR="007159FE">
        <w:rPr>
          <w:rStyle w:val="Znakapoznpodarou"/>
        </w:rPr>
        <w:footnoteReference w:id="1"/>
      </w:r>
    </w:p>
    <w:p w:rsidR="00565DA4" w:rsidRDefault="00565DA4" w:rsidP="00565DA4">
      <w:r>
        <w:t>3. CPSSP spolupracuje s učiteli středních škol a informuje žáky jejich prostřednictvím o možnostech vzdělávání studentů se specifickými potřebami na UP.</w:t>
      </w:r>
    </w:p>
    <w:p w:rsidR="00565DA4" w:rsidRDefault="00565DA4" w:rsidP="00565DA4">
      <w:r>
        <w:t>4. Specifika problematiky uchazečů se specifickými potřebami při probíhajících přijímacích řízeních a studentů se specifickými potřebami při studiu upravuje vnitřní norma UP Uchazeči a studenti se specifickými potřebami na Univerzitě Palackého v Olomouci (dále jen „Norma“).</w:t>
      </w:r>
    </w:p>
    <w:p w:rsidR="00565DA4" w:rsidRDefault="00565DA4" w:rsidP="00565DA4">
      <w:r>
        <w:t>5. CPSSP dbá na řádné hospodaření se svým majetkem a us</w:t>
      </w:r>
      <w:r w:rsidR="007159FE">
        <w:t>iluje o jeho optimální využití.</w:t>
      </w:r>
    </w:p>
    <w:p w:rsidR="00565DA4" w:rsidRDefault="00565DA4" w:rsidP="00565DA4">
      <w:pPr>
        <w:pStyle w:val="Nadpis2"/>
      </w:pPr>
      <w:bookmarkStart w:id="4" w:name="_Toc13837644"/>
      <w:r>
        <w:t>#Článek 3 – Organizace a řízení CPSSP</w:t>
      </w:r>
      <w:bookmarkEnd w:id="4"/>
    </w:p>
    <w:p w:rsidR="00565DA4" w:rsidRDefault="00565DA4" w:rsidP="00565DA4">
      <w:r>
        <w:t>1. V čele CPSSP stojí ředitel, který odpovídá za řádnou činnost CPSSP a za plnění poslání a cílů CPSSP příslušnému prorektorovi.</w:t>
      </w:r>
    </w:p>
    <w:p w:rsidR="00565DA4" w:rsidRDefault="00565DA4" w:rsidP="00565DA4">
      <w:r>
        <w:t>2. Podrobnější podmínky organizace a řízení CPSSP jsou upraveny v Organizačním řádu CPSSP, který je přílohou č. 1 tohoto statutu. Příloha č. 2 – Organizační schéma CPSSP pak obsahuje grafické znázornění organizační struktury CPSSP.</w:t>
      </w:r>
    </w:p>
    <w:p w:rsidR="00565DA4" w:rsidRDefault="00565DA4" w:rsidP="00565DA4">
      <w:pPr>
        <w:pStyle w:val="Nadpis2"/>
      </w:pPr>
      <w:bookmarkStart w:id="5" w:name="_Toc13837645"/>
      <w:r>
        <w:t>#Článek 4 – Náplň činnosti CPSSP</w:t>
      </w:r>
      <w:bookmarkEnd w:id="5"/>
    </w:p>
    <w:p w:rsidR="00565DA4" w:rsidRDefault="00565DA4" w:rsidP="00565DA4">
      <w:r>
        <w:t>1. V souladu se Statutem UP a s Normou a s ohledem na poslání a cíle CPSSP spočívá činnost CPSSP především v poskytování těchto činností některým nebo všem skupinám osob dle čl. 2 odst. 2 a výkonu dalších zde uvedených činností v jejich zájmu:</w:t>
      </w:r>
    </w:p>
    <w:p w:rsidR="00565DA4" w:rsidRDefault="00565DA4" w:rsidP="00565DA4">
      <w:r>
        <w:t>a) osobní asistence</w:t>
      </w:r>
    </w:p>
    <w:p w:rsidR="00565DA4" w:rsidRDefault="00565DA4" w:rsidP="00565DA4">
      <w:r>
        <w:t>i. asistence při sebeobsluze a dalších fyzických aktivitách,</w:t>
      </w:r>
    </w:p>
    <w:p w:rsidR="00565DA4" w:rsidRDefault="00565DA4" w:rsidP="00565DA4">
      <w:proofErr w:type="spellStart"/>
      <w:r>
        <w:t>ii</w:t>
      </w:r>
      <w:proofErr w:type="spellEnd"/>
      <w:r>
        <w:t>. asistentce při zajištění ubytování a stravování,</w:t>
      </w:r>
    </w:p>
    <w:p w:rsidR="00565DA4" w:rsidRDefault="00565DA4" w:rsidP="00565DA4">
      <w:proofErr w:type="spellStart"/>
      <w:r>
        <w:t>iii</w:t>
      </w:r>
      <w:proofErr w:type="spellEnd"/>
      <w:r>
        <w:t>. průvodcovská služba,</w:t>
      </w:r>
    </w:p>
    <w:p w:rsidR="00565DA4" w:rsidRDefault="00565DA4" w:rsidP="00565DA4">
      <w:proofErr w:type="spellStart"/>
      <w:r>
        <w:t>iv</w:t>
      </w:r>
      <w:proofErr w:type="spellEnd"/>
      <w:r>
        <w:t>. zácvik prostorové orientace (nikoli pro uchazeče o studium),</w:t>
      </w:r>
    </w:p>
    <w:p w:rsidR="00565DA4" w:rsidRDefault="00565DA4" w:rsidP="00565DA4">
      <w:r>
        <w:t>v. redakční služba, tj. technická pomoc se závěrečnými redakčními úpravami dokumentů vyžadovaných při plnění studijních povinností (typografické formátovací práce pro studenty se zrakovým postižením a pro studenty s postižením horních končetin),</w:t>
      </w:r>
    </w:p>
    <w:p w:rsidR="00565DA4" w:rsidRDefault="00565DA4" w:rsidP="00565DA4">
      <w:proofErr w:type="spellStart"/>
      <w:r>
        <w:t>vi</w:t>
      </w:r>
      <w:proofErr w:type="spellEnd"/>
      <w:r>
        <w:t>. předčitatelská služba;</w:t>
      </w:r>
    </w:p>
    <w:p w:rsidR="00565DA4" w:rsidRDefault="00565DA4" w:rsidP="00565DA4">
      <w:r>
        <w:t>b) studijní asistence</w:t>
      </w:r>
    </w:p>
    <w:p w:rsidR="00565DA4" w:rsidRDefault="00565DA4" w:rsidP="00565DA4">
      <w:r>
        <w:t>i. nácvik specifických dovedností a kompenzačních strategií</w:t>
      </w:r>
    </w:p>
    <w:p w:rsidR="00565DA4" w:rsidRDefault="00565DA4" w:rsidP="00565DA4">
      <w:r>
        <w:t>– nácvik práce s informačními a asistenčními technologiemi,</w:t>
      </w:r>
    </w:p>
    <w:p w:rsidR="00565DA4" w:rsidRDefault="00565DA4" w:rsidP="00565DA4">
      <w:r>
        <w:t>– nácvik kompenzačních strategií pro jedince se specifickými poruchami učení,</w:t>
      </w:r>
    </w:p>
    <w:p w:rsidR="00565DA4" w:rsidRDefault="00565DA4" w:rsidP="00565DA4">
      <w:r>
        <w:t>– logopedická intervence pro jedince s narušenou komunikační schopností,</w:t>
      </w:r>
    </w:p>
    <w:p w:rsidR="00565DA4" w:rsidRDefault="00565DA4" w:rsidP="00565DA4">
      <w:r>
        <w:t>– nácvik prostorové orientace pro jedince se zrakovým postižením,</w:t>
      </w:r>
    </w:p>
    <w:p w:rsidR="00565DA4" w:rsidRDefault="00565DA4" w:rsidP="00565DA4">
      <w:r>
        <w:t>– nácvik organizace času a další služby pro jedince se specifickými poruchami učení, poruchou autistického spektra a s jiným psychickým onemocněním,</w:t>
      </w:r>
    </w:p>
    <w:p w:rsidR="00565DA4" w:rsidRDefault="00565DA4" w:rsidP="00565DA4">
      <w:proofErr w:type="spellStart"/>
      <w:r>
        <w:t>ii</w:t>
      </w:r>
      <w:proofErr w:type="spellEnd"/>
      <w:r>
        <w:t>. pomoc při fyzické manipulaci se stroji/přístroji a laboratorními vzorky,</w:t>
      </w:r>
    </w:p>
    <w:p w:rsidR="00565DA4" w:rsidRDefault="00565DA4" w:rsidP="00565DA4">
      <w:proofErr w:type="spellStart"/>
      <w:r>
        <w:t>iii</w:t>
      </w:r>
      <w:proofErr w:type="spellEnd"/>
      <w:r>
        <w:t>. asistence při sportovních aktivitách v rámci studia;</w:t>
      </w:r>
    </w:p>
    <w:p w:rsidR="00565DA4" w:rsidRDefault="00565DA4" w:rsidP="00565DA4">
      <w:r>
        <w:t xml:space="preserve">c) </w:t>
      </w:r>
      <w:proofErr w:type="spellStart"/>
      <w:r>
        <w:t>přepisovatelský</w:t>
      </w:r>
      <w:proofErr w:type="spellEnd"/>
      <w:r>
        <w:t>/zapisovatelský a tlumočnický servis</w:t>
      </w:r>
    </w:p>
    <w:p w:rsidR="00565DA4" w:rsidRDefault="00565DA4" w:rsidP="00565DA4">
      <w:r>
        <w:t>i. tlumočení do českého znakového jazyka či znakované češtiny,</w:t>
      </w:r>
    </w:p>
    <w:p w:rsidR="00565DA4" w:rsidRDefault="00565DA4" w:rsidP="00565DA4">
      <w:proofErr w:type="spellStart"/>
      <w:r>
        <w:t>ii</w:t>
      </w:r>
      <w:proofErr w:type="spellEnd"/>
      <w:r>
        <w:t>. artikulační tlumočení,</w:t>
      </w:r>
    </w:p>
    <w:p w:rsidR="00565DA4" w:rsidRDefault="00565DA4" w:rsidP="00565DA4">
      <w:proofErr w:type="spellStart"/>
      <w:r>
        <w:t>iii</w:t>
      </w:r>
      <w:proofErr w:type="spellEnd"/>
      <w:r>
        <w:t>. zapisovatelský servis,</w:t>
      </w:r>
    </w:p>
    <w:p w:rsidR="00565DA4" w:rsidRDefault="00565DA4" w:rsidP="00565DA4">
      <w:proofErr w:type="spellStart"/>
      <w:r>
        <w:t>iv</w:t>
      </w:r>
      <w:proofErr w:type="spellEnd"/>
      <w:r>
        <w:t xml:space="preserve">. </w:t>
      </w:r>
      <w:proofErr w:type="spellStart"/>
      <w:r>
        <w:t>přepisovatelský</w:t>
      </w:r>
      <w:proofErr w:type="spellEnd"/>
      <w:r>
        <w:t xml:space="preserve"> servis;</w:t>
      </w:r>
    </w:p>
    <w:p w:rsidR="00565DA4" w:rsidRDefault="00565DA4" w:rsidP="00565DA4">
      <w:r>
        <w:lastRenderedPageBreak/>
        <w:t>d) adaptace studijní a jiné literatury</w:t>
      </w:r>
    </w:p>
    <w:p w:rsidR="00565DA4" w:rsidRDefault="00565DA4" w:rsidP="00565DA4">
      <w:r>
        <w:t xml:space="preserve">i. převod </w:t>
      </w:r>
      <w:proofErr w:type="spellStart"/>
      <w:r>
        <w:t>černotisku</w:t>
      </w:r>
      <w:proofErr w:type="spellEnd"/>
      <w:r>
        <w:t xml:space="preserve"> do Braillova písma,</w:t>
      </w:r>
    </w:p>
    <w:p w:rsidR="00565DA4" w:rsidRDefault="00565DA4" w:rsidP="00565DA4">
      <w:proofErr w:type="spellStart"/>
      <w:r>
        <w:t>ii</w:t>
      </w:r>
      <w:proofErr w:type="spellEnd"/>
      <w:r>
        <w:t>. přepis zvukových záznamů přednášek a seminářů,</w:t>
      </w:r>
    </w:p>
    <w:p w:rsidR="00565DA4" w:rsidRDefault="00565DA4" w:rsidP="00565DA4">
      <w:proofErr w:type="spellStart"/>
      <w:r>
        <w:t>iii</w:t>
      </w:r>
      <w:proofErr w:type="spellEnd"/>
      <w:r>
        <w:t>. zvětšování textů,</w:t>
      </w:r>
    </w:p>
    <w:p w:rsidR="00565DA4" w:rsidRDefault="00565DA4" w:rsidP="00565DA4">
      <w:proofErr w:type="spellStart"/>
      <w:r>
        <w:t>iv</w:t>
      </w:r>
      <w:proofErr w:type="spellEnd"/>
      <w:r>
        <w:t>. digitalizace a tisk,</w:t>
      </w:r>
    </w:p>
    <w:p w:rsidR="00565DA4" w:rsidRDefault="00565DA4" w:rsidP="00565DA4">
      <w:r>
        <w:t>v. tvorba studijních materiálů v haptické podobě,</w:t>
      </w:r>
    </w:p>
    <w:p w:rsidR="00565DA4" w:rsidRDefault="00565DA4" w:rsidP="00565DA4">
      <w:proofErr w:type="spellStart"/>
      <w:r>
        <w:t>vi</w:t>
      </w:r>
      <w:proofErr w:type="spellEnd"/>
      <w:r>
        <w:t>. audiozáznamy studijních textů,</w:t>
      </w:r>
    </w:p>
    <w:p w:rsidR="00565DA4" w:rsidRDefault="00565DA4" w:rsidP="00565DA4">
      <w:proofErr w:type="spellStart"/>
      <w:r>
        <w:t>vii</w:t>
      </w:r>
      <w:proofErr w:type="spellEnd"/>
      <w:r>
        <w:t>. zpřístupňování zvukových záznamů pro jedince se sluchovým postižením (titulkování);</w:t>
      </w:r>
    </w:p>
    <w:p w:rsidR="00565DA4" w:rsidRDefault="00565DA4" w:rsidP="00565DA4">
      <w:r>
        <w:t>e) konzultační a poradenská činnost</w:t>
      </w:r>
    </w:p>
    <w:p w:rsidR="00565DA4" w:rsidRDefault="00565DA4" w:rsidP="00565DA4">
      <w:r>
        <w:t>i. konzultace a poradenství,</w:t>
      </w:r>
    </w:p>
    <w:p w:rsidR="00565DA4" w:rsidRDefault="00565DA4" w:rsidP="00565DA4">
      <w:proofErr w:type="spellStart"/>
      <w:r>
        <w:t>ii</w:t>
      </w:r>
      <w:proofErr w:type="spellEnd"/>
      <w:r>
        <w:t>. řešení aktuálních problémových studijních a jiných záležitostí,</w:t>
      </w:r>
    </w:p>
    <w:p w:rsidR="00565DA4" w:rsidRDefault="00565DA4" w:rsidP="00565DA4">
      <w:proofErr w:type="spellStart"/>
      <w:r>
        <w:t>iii</w:t>
      </w:r>
      <w:proofErr w:type="spellEnd"/>
      <w:r>
        <w:t>.</w:t>
      </w:r>
      <w:r w:rsidR="00357A06">
        <w:t xml:space="preserve"> </w:t>
      </w:r>
      <w:r>
        <w:t>poskytování základních informací v sociálně-právní oblasti,</w:t>
      </w:r>
    </w:p>
    <w:p w:rsidR="00565DA4" w:rsidRDefault="00565DA4" w:rsidP="00565DA4">
      <w:proofErr w:type="spellStart"/>
      <w:r>
        <w:t>iv</w:t>
      </w:r>
      <w:proofErr w:type="spellEnd"/>
      <w:r>
        <w:t>. konzultace a pomoc při zajištění zahraničních mobilit;</w:t>
      </w:r>
    </w:p>
    <w:p w:rsidR="00565DA4" w:rsidRDefault="00565DA4" w:rsidP="00565DA4">
      <w:r>
        <w:t>f) metodická pomoc a diagnostika</w:t>
      </w:r>
    </w:p>
    <w:p w:rsidR="00565DA4" w:rsidRDefault="00565DA4" w:rsidP="00565DA4">
      <w:r>
        <w:t>i. metodická pomoc zaměstnancům UP v oblasti přístupu k jedincům se specifickými potřebami,</w:t>
      </w:r>
    </w:p>
    <w:p w:rsidR="00565DA4" w:rsidRDefault="00565DA4" w:rsidP="00565DA4">
      <w:proofErr w:type="spellStart"/>
      <w:r>
        <w:t>ii</w:t>
      </w:r>
      <w:proofErr w:type="spellEnd"/>
      <w:r>
        <w:t>. pomoc při zpracování individuálních studijních plánů,</w:t>
      </w:r>
    </w:p>
    <w:p w:rsidR="00565DA4" w:rsidRDefault="00565DA4" w:rsidP="00565DA4">
      <w:proofErr w:type="spellStart"/>
      <w:r>
        <w:t>iii</w:t>
      </w:r>
      <w:proofErr w:type="spellEnd"/>
      <w:r>
        <w:t>. metodická pomoc při zpracování adaptovaných studijních textů a koncepce výuky,</w:t>
      </w:r>
    </w:p>
    <w:p w:rsidR="00565DA4" w:rsidRDefault="00565DA4" w:rsidP="00565DA4">
      <w:proofErr w:type="spellStart"/>
      <w:r>
        <w:t>iv</w:t>
      </w:r>
      <w:proofErr w:type="spellEnd"/>
      <w:r>
        <w:t>. funkční diagnostika vlivů specifických potřeb na studijní výkon,</w:t>
      </w:r>
    </w:p>
    <w:p w:rsidR="00565DA4" w:rsidRDefault="00565DA4" w:rsidP="00565DA4">
      <w:r>
        <w:t>v. diagnostika specifických poruch učení a psychologická diagnostika,</w:t>
      </w:r>
    </w:p>
    <w:p w:rsidR="00565DA4" w:rsidRDefault="00565DA4" w:rsidP="00565DA4">
      <w:proofErr w:type="spellStart"/>
      <w:r>
        <w:t>vi</w:t>
      </w:r>
      <w:proofErr w:type="spellEnd"/>
      <w:r>
        <w:t>. logopedická diagnostika;</w:t>
      </w:r>
    </w:p>
    <w:p w:rsidR="00565DA4" w:rsidRDefault="00565DA4" w:rsidP="00565DA4">
      <w:r>
        <w:t>g) materiální a technické zabezpečení</w:t>
      </w:r>
    </w:p>
    <w:p w:rsidR="00565DA4" w:rsidRDefault="00565DA4" w:rsidP="00565DA4">
      <w:r>
        <w:t>i. nákup a modernizace přístrojového vybavení,</w:t>
      </w:r>
    </w:p>
    <w:p w:rsidR="00565DA4" w:rsidRDefault="00565DA4" w:rsidP="00565DA4">
      <w:proofErr w:type="spellStart"/>
      <w:r>
        <w:t>ii</w:t>
      </w:r>
      <w:proofErr w:type="spellEnd"/>
      <w:r>
        <w:t>. nákup odborné literatury,</w:t>
      </w:r>
    </w:p>
    <w:p w:rsidR="00565DA4" w:rsidRDefault="00565DA4" w:rsidP="00565DA4">
      <w:proofErr w:type="spellStart"/>
      <w:r>
        <w:t>iii</w:t>
      </w:r>
      <w:proofErr w:type="spellEnd"/>
      <w:r>
        <w:t>. vypůjčování studijních a speciálních technických kompenzačních pomůcek;</w:t>
      </w:r>
    </w:p>
    <w:p w:rsidR="00565DA4" w:rsidRDefault="00565DA4" w:rsidP="00565DA4">
      <w:r>
        <w:t>h) školicí, výuková činnost a publikační činnost</w:t>
      </w:r>
    </w:p>
    <w:p w:rsidR="00565DA4" w:rsidRDefault="00565DA4" w:rsidP="00565DA4">
      <w:r>
        <w:t>i. proškolování asistentů,</w:t>
      </w:r>
    </w:p>
    <w:p w:rsidR="00565DA4" w:rsidRDefault="00565DA4" w:rsidP="00565DA4">
      <w:proofErr w:type="spellStart"/>
      <w:r>
        <w:t>ii</w:t>
      </w:r>
      <w:proofErr w:type="spellEnd"/>
      <w:r>
        <w:t>. proškolování akademických pracovníků UP i jejích dalších zaměstnanců,</w:t>
      </w:r>
    </w:p>
    <w:p w:rsidR="00565DA4" w:rsidRDefault="00565DA4" w:rsidP="00565DA4">
      <w:proofErr w:type="spellStart"/>
      <w:r>
        <w:t>iii</w:t>
      </w:r>
      <w:proofErr w:type="spellEnd"/>
      <w:r>
        <w:t>. realizace krátkodobých a dlouhodobých kurzů,</w:t>
      </w:r>
    </w:p>
    <w:p w:rsidR="00565DA4" w:rsidRDefault="00565DA4" w:rsidP="00565DA4">
      <w:proofErr w:type="spellStart"/>
      <w:r>
        <w:t>iv</w:t>
      </w:r>
      <w:proofErr w:type="spellEnd"/>
      <w:r>
        <w:t>. realizace individuální jazykové výuky pro studenty se sluchovým postižením příp. studenty se specifickými poruchami učení (nikoli pro uchazeče o studium),</w:t>
      </w:r>
    </w:p>
    <w:p w:rsidR="00565DA4" w:rsidRDefault="00565DA4" w:rsidP="00565DA4">
      <w:r>
        <w:t>v. organizace odborných setkání a seminářů,</w:t>
      </w:r>
    </w:p>
    <w:p w:rsidR="00565DA4" w:rsidRDefault="00565DA4" w:rsidP="00565DA4">
      <w:proofErr w:type="spellStart"/>
      <w:r>
        <w:t>vi</w:t>
      </w:r>
      <w:proofErr w:type="spellEnd"/>
      <w:r>
        <w:t>. účast na odborných konferencích, seminářích a kurzech,</w:t>
      </w:r>
    </w:p>
    <w:p w:rsidR="00565DA4" w:rsidRDefault="00565DA4" w:rsidP="00565DA4">
      <w:proofErr w:type="spellStart"/>
      <w:r>
        <w:t>vii</w:t>
      </w:r>
      <w:proofErr w:type="spellEnd"/>
      <w:r>
        <w:t>. publikační činnost zaměřená na problematiku studia jedinců se specifickými potřebami;</w:t>
      </w:r>
    </w:p>
    <w:p w:rsidR="00565DA4" w:rsidRDefault="00565DA4" w:rsidP="00565DA4">
      <w:r>
        <w:t>i) mimoškolní a další aktivity</w:t>
      </w:r>
    </w:p>
    <w:p w:rsidR="00565DA4" w:rsidRDefault="00565DA4" w:rsidP="00565DA4">
      <w:r>
        <w:t>i. zabezpečení doprovodných aktivit jedinců se specifickými potřebami v průběhu akademického roku,</w:t>
      </w:r>
    </w:p>
    <w:p w:rsidR="00565DA4" w:rsidRDefault="00565DA4" w:rsidP="00565DA4">
      <w:proofErr w:type="spellStart"/>
      <w:r>
        <w:t>ii</w:t>
      </w:r>
      <w:proofErr w:type="spellEnd"/>
      <w:r>
        <w:t>. mapování přístupnosti univerzitního prostředí (fyzické, informační);</w:t>
      </w:r>
    </w:p>
    <w:p w:rsidR="00565DA4" w:rsidRDefault="00565DA4" w:rsidP="00565DA4">
      <w:r>
        <w:t>j) grantová a projektová činnost</w:t>
      </w:r>
    </w:p>
    <w:p w:rsidR="00565DA4" w:rsidRDefault="00565DA4" w:rsidP="00565DA4">
      <w:r>
        <w:t>i. participace při realizaci projektů řešených jinými útvary UP či tam, kde je UP v roli spolupracujícího subjektu osob jiných.</w:t>
      </w:r>
    </w:p>
    <w:p w:rsidR="00565DA4" w:rsidRDefault="00565DA4" w:rsidP="00565DA4">
      <w:pPr>
        <w:pStyle w:val="Nadpis2"/>
      </w:pPr>
      <w:bookmarkStart w:id="6" w:name="_Toc13837646"/>
      <w:r>
        <w:t>#Článek 5 – Financování a hospodaření CPSSP</w:t>
      </w:r>
      <w:bookmarkEnd w:id="6"/>
    </w:p>
    <w:p w:rsidR="00565DA4" w:rsidRDefault="00565DA4" w:rsidP="00565DA4">
      <w:r>
        <w:t>1. CPSSP hospodaří podle svého rozpočtu příjmů a výdajů. Finanční prostředky CPSSP tvoří přidělený příspěvek, prostředky z projektové činnosti a případně výnosy z činnosti CPSSP.</w:t>
      </w:r>
    </w:p>
    <w:p w:rsidR="00565DA4" w:rsidRDefault="00565DA4" w:rsidP="00565DA4">
      <w:r>
        <w:t xml:space="preserve">2. Návrh rozpočtu v souladu s Pravidly hospodaření UP, která jsou přílohou </w:t>
      </w:r>
      <w:proofErr w:type="gramStart"/>
      <w:r>
        <w:t>č. 2 Statutu</w:t>
      </w:r>
      <w:proofErr w:type="gramEnd"/>
      <w:r>
        <w:t xml:space="preserve"> UP, vychází z dílčích podkladů CPSSP a předkládá jej ředitel CPSSP po projednání s příslušným prorektorem kvestorovi.</w:t>
      </w:r>
    </w:p>
    <w:p w:rsidR="00565DA4" w:rsidRDefault="00565DA4" w:rsidP="00565DA4">
      <w:r>
        <w:t>3. Kontrola čerpání rozpočtu CPSSP je projednávána na poradách CPSSP. V případě negativního vývoje předkládá návrh na opatření ředitel CPSSP příslušnému prorektorovi.</w:t>
      </w:r>
    </w:p>
    <w:p w:rsidR="00565DA4" w:rsidRDefault="00565DA4" w:rsidP="00565DA4">
      <w:r>
        <w:lastRenderedPageBreak/>
        <w:t>4. Návrh na rozdělení kladného hospodářského výsledku v následujícím roce předkládá ředitel CPSSP po projednání s příslušným prorektorem kvestorovi.</w:t>
      </w:r>
    </w:p>
    <w:p w:rsidR="00565DA4" w:rsidRDefault="00565DA4" w:rsidP="00565DA4">
      <w:pPr>
        <w:pStyle w:val="Nadpis2"/>
      </w:pPr>
      <w:bookmarkStart w:id="7" w:name="_Toc13837647"/>
      <w:r>
        <w:t>#Článek 6 – Hodnocení kvality činnosti CPSSP</w:t>
      </w:r>
      <w:bookmarkEnd w:id="7"/>
    </w:p>
    <w:p w:rsidR="00565DA4" w:rsidRDefault="00565DA4" w:rsidP="00565DA4">
      <w:r>
        <w:t>1. Ředitel CPSSP je povinen vypracovat a v rozsahu a termínu určeném kvestorem jemu předat podklady pro zpracování výroční zprávy UP o hospodaření za uplynulý rok. V rozsahu a termínu stanoveném kvestorem, příslušným prorektorem či rektorem pak je povinen vypracovat a jemu předat podklady pro zpracování výroční zprávy UP o činnosti za uplynulý rok.</w:t>
      </w:r>
    </w:p>
    <w:p w:rsidR="00565DA4" w:rsidRDefault="00565DA4" w:rsidP="00565DA4">
      <w:r>
        <w:t>2. Ředitel CPSSP a případně zaměstnanci CPSSP bezprostředně podřízení řediteli CPSSP provádějí hodnocení zaměstnanců zařazených na této součásti UP v souladu s příslušnou normou UP. Ředitel CPSSP o hodnocení zaměstnanců informuje příslušného prorektora ve lhůtě třiceti dnů od ukončení hodnocení.</w:t>
      </w:r>
    </w:p>
    <w:p w:rsidR="00565DA4" w:rsidRDefault="00565DA4" w:rsidP="00565DA4">
      <w:pPr>
        <w:pStyle w:val="Nadpis2"/>
      </w:pPr>
      <w:bookmarkStart w:id="8" w:name="_Toc13837648"/>
      <w:r>
        <w:t>#Článek 7 – Závěrečná a zrušovací ustanovení</w:t>
      </w:r>
      <w:bookmarkEnd w:id="8"/>
    </w:p>
    <w:p w:rsidR="00565DA4" w:rsidRDefault="00565DA4" w:rsidP="00565DA4">
      <w:r>
        <w:t>1. Tento statut nabývá platnosti dnem jeho zveřejnění a účinnosti sedmým dnem po dni, kdy nabyde platnosti.</w:t>
      </w:r>
    </w:p>
    <w:p w:rsidR="00565DA4" w:rsidRDefault="00565DA4" w:rsidP="00565DA4">
      <w:r>
        <w:t>2. Zrušuje se vnitřní norma UP č. B1-12/2-HN Statut Centra podpory studentů se specifickými potřebami.</w:t>
      </w:r>
    </w:p>
    <w:p w:rsidR="00565DA4" w:rsidRDefault="00565DA4" w:rsidP="00565DA4">
      <w:r>
        <w:t>V Olomouci dne 8. července 2019</w:t>
      </w:r>
    </w:p>
    <w:p w:rsidR="00565DA4" w:rsidRDefault="00565DA4" w:rsidP="00565DA4">
      <w:r>
        <w:t xml:space="preserve">prof. Mgr. Jaroslav Miller, </w:t>
      </w:r>
      <w:proofErr w:type="gramStart"/>
      <w:r>
        <w:t>M.A.</w:t>
      </w:r>
      <w:proofErr w:type="gramEnd"/>
      <w:r>
        <w:t>, Ph.D., v. r. rektor UP</w:t>
      </w:r>
    </w:p>
    <w:p w:rsidR="00565DA4" w:rsidRDefault="00565DA4" w:rsidP="00565DA4">
      <w:pPr>
        <w:pStyle w:val="Nadpis1"/>
      </w:pPr>
      <w:bookmarkStart w:id="9" w:name="_Toc13837649"/>
      <w:r>
        <w:t>#Příloha č. 1 – Organizační řád Centra podpory studentů se specifickými potřebami</w:t>
      </w:r>
      <w:bookmarkEnd w:id="9"/>
    </w:p>
    <w:p w:rsidR="00565DA4" w:rsidRDefault="00565DA4" w:rsidP="00565DA4">
      <w:pPr>
        <w:pStyle w:val="Nadpis2"/>
      </w:pPr>
      <w:bookmarkStart w:id="10" w:name="_Toc13837650"/>
      <w:r>
        <w:t>#Článek 1 – Úvodní ustanovení</w:t>
      </w:r>
      <w:bookmarkEnd w:id="10"/>
    </w:p>
    <w:p w:rsidR="00565DA4" w:rsidRDefault="00565DA4" w:rsidP="00565DA4">
      <w:r>
        <w:t xml:space="preserve">Tento Organizační řád CPSSP stanoví organizační a řídící strukturu CPSSP, jeho vnitřní strukturu, členění a pravomoci jednotlivých zaměstnanců na CPSSP zařazených. </w:t>
      </w:r>
    </w:p>
    <w:p w:rsidR="00565DA4" w:rsidRDefault="00565DA4" w:rsidP="00565DA4">
      <w:pPr>
        <w:pStyle w:val="Nadpis2"/>
      </w:pPr>
      <w:bookmarkStart w:id="11" w:name="_Toc13837651"/>
      <w:r>
        <w:t>#Článek 2 – Zásady organizace a řízení</w:t>
      </w:r>
      <w:bookmarkEnd w:id="11"/>
    </w:p>
    <w:p w:rsidR="00565DA4" w:rsidRDefault="00565DA4" w:rsidP="00565DA4">
      <w:r>
        <w:t>1. Při uplatňování základních zásad řízení a způsobů komunikace v rámci UP se CPSSP řídí přiměřeně Organizačním řádem Univerzity Palackého v Olomouci (dále jen „Organizační řád UP“).</w:t>
      </w:r>
    </w:p>
    <w:p w:rsidR="00565DA4" w:rsidRDefault="00565DA4" w:rsidP="00565DA4">
      <w:r>
        <w:t>2. CPSSP se dále v oblasti problematiky vedoucích zaměstnanců, delegování pravomocí, zastupování vedoucího a dalších oblastech organizační povahy řídí Organizačním řádem UP a dalšími vnitřními předpisy a normami UP.</w:t>
      </w:r>
    </w:p>
    <w:p w:rsidR="00565DA4" w:rsidRDefault="00565DA4" w:rsidP="00565DA4">
      <w:r>
        <w:t>3. Ředitel CPSSP svolává porady CPSSP k řešení zásadních otázek týkajících se hospodaření a vnitřní správy CPSSP. Těch se zpravidla účastní metodik v oblasti přístupu k jedincům se specifickými potřebami (dále též jen „metodik“), referent pedagogických a studijních záležitostí a všichni koordinátoři dle čl. 4 odst. 1 písm. c)</w:t>
      </w:r>
      <w:r w:rsidR="00357A06">
        <w:t xml:space="preserve"> </w:t>
      </w:r>
      <w:r>
        <w:t>až i) a případně další zaměstnanci CPSSP. V případě potřeby ředitel CPSSP pozve k účasti na poradě příslušného prorektora.</w:t>
      </w:r>
    </w:p>
    <w:p w:rsidR="00565DA4" w:rsidRDefault="00565DA4" w:rsidP="00565DA4">
      <w:r>
        <w:t>4. Ředitel CPSSP jmenuje členy komisí (inventarizační a likvidační). Rovněž jmenuje členy případných dalších orgánů, jejichž úkoly a způsob zřizování stanoví vnitřní normy UP, a to v souladu s těmito vnitřními normami UP.</w:t>
      </w:r>
    </w:p>
    <w:p w:rsidR="00565DA4" w:rsidRDefault="00565DA4" w:rsidP="00565DA4">
      <w:pPr>
        <w:pStyle w:val="Nadpis2"/>
      </w:pPr>
      <w:bookmarkStart w:id="12" w:name="_Toc13837652"/>
      <w:r>
        <w:t>#Článek 3 – Ředitel CPSSP</w:t>
      </w:r>
      <w:bookmarkEnd w:id="12"/>
    </w:p>
    <w:p w:rsidR="00565DA4" w:rsidRDefault="00565DA4" w:rsidP="00565DA4">
      <w:r>
        <w:t>1. Ředitel CPSSP je při výkonu své činnosti přímo řízen příslušným prorektorem, kterému odpovídá za činnost a hospodaření CPSSP, pravidelně mu předkládá podklady nezbytné pro hodnocení činnosti a hospodaření CPSSP.</w:t>
      </w:r>
    </w:p>
    <w:p w:rsidR="00565DA4" w:rsidRDefault="00565DA4" w:rsidP="00565DA4">
      <w:r>
        <w:t xml:space="preserve">2. Pozice ředitele CPSSP je jako pozice vedoucího univerzitního zařízení obsazována na základě výběrového řízení v souladu s Řádem výběrového řízení na obsazování míst akademických pracovníků na UP. Ředitel CPSSP odpovídá za výkon své funkce a hospodaření CPSSP a za plnění poslání a cílů CPSSP příslušnému prorektorovi. </w:t>
      </w:r>
    </w:p>
    <w:p w:rsidR="00565DA4" w:rsidRDefault="00565DA4" w:rsidP="00565DA4">
      <w:r>
        <w:lastRenderedPageBreak/>
        <w:t>3. Ředitel CPSSP zejména:</w:t>
      </w:r>
    </w:p>
    <w:p w:rsidR="00565DA4" w:rsidRDefault="00565DA4" w:rsidP="00565DA4">
      <w:r>
        <w:t>a) hospodaří v rámci schváleného rozpočtu s maximální hospodárností, efektivností a účelností ve smyslu zákona o finanční kontrole ve znění pozdějších předpisů a ve prospěch rozvoje všech oblastí zajišťovaných CPSSP,</w:t>
      </w:r>
    </w:p>
    <w:p w:rsidR="00565DA4" w:rsidRDefault="00565DA4" w:rsidP="00565DA4">
      <w:r>
        <w:t>b) zajišťuje údržbu a rozvoj movitého a nemovitého majetku svěřeného rektorem UP k užívání CPSSP,</w:t>
      </w:r>
    </w:p>
    <w:p w:rsidR="00565DA4" w:rsidRDefault="00565DA4" w:rsidP="00565DA4">
      <w:r>
        <w:t>c) dle pokynů příslušného prorektora zpracovává podklady pro hodnocení činnosti a hospodaření CPSSP, výroční zprávy UP a podklady pro jednání orgánů UP,</w:t>
      </w:r>
    </w:p>
    <w:p w:rsidR="00565DA4" w:rsidRDefault="00565DA4" w:rsidP="00565DA4">
      <w:r>
        <w:t>d) vytváří koncepci a garantuje kvalitu služeb poskytovaných jedincům se specifickými potřebami na UP, včetně služeb poskytovaných v jejich zájmu dalším osobám,</w:t>
      </w:r>
    </w:p>
    <w:p w:rsidR="00565DA4" w:rsidRDefault="00565DA4" w:rsidP="00565DA4">
      <w:r>
        <w:t>e) samostatně nebo dle pokynů příslušného prorektora komunikuje se součástmi UP ve věcech souvisejících s poskytováním a garantováním služeb jedincům se specifickými potřebami,</w:t>
      </w:r>
    </w:p>
    <w:p w:rsidR="00565DA4" w:rsidRDefault="00565DA4" w:rsidP="00565DA4">
      <w:r>
        <w:t>f) prostřednictvím referenta pedagogických a studijních záležitostí vede evidenci osob využívajících služeb CPSSP,</w:t>
      </w:r>
    </w:p>
    <w:p w:rsidR="00565DA4" w:rsidRDefault="00565DA4" w:rsidP="00565DA4">
      <w:r>
        <w:t>g) zajišťuje evidenci, rozbory a výkaznictví hospodaření CPSSP a podklady pro daňová přiznání,</w:t>
      </w:r>
    </w:p>
    <w:p w:rsidR="00565DA4" w:rsidRDefault="00565DA4" w:rsidP="00565DA4">
      <w:r>
        <w:t>h) účastní se úsekových porad příslušného prorektora a v případě pozvání i Kolegia rektora.</w:t>
      </w:r>
    </w:p>
    <w:p w:rsidR="00565DA4" w:rsidRDefault="00565DA4" w:rsidP="00565DA4">
      <w:r>
        <w:t>4. Ředitel CPSSP je oprávněn:</w:t>
      </w:r>
    </w:p>
    <w:p w:rsidR="00565DA4" w:rsidRDefault="00565DA4" w:rsidP="00565DA4">
      <w:r>
        <w:t>a) ukládat pracovní úkoly jemu podřízeným zaměstnancům, organizovat, řídit a kontrolovat jejich práci a dávat jim k tomu závazné pokyny,</w:t>
      </w:r>
    </w:p>
    <w:p w:rsidR="00565DA4" w:rsidRDefault="00565DA4" w:rsidP="00565DA4">
      <w:r>
        <w:t>b) obracet se se svými návrhy, připomínkami a jinými podáními na orgány UP, rektora, prorektory, děkany či kvestora UP,</w:t>
      </w:r>
    </w:p>
    <w:p w:rsidR="00565DA4" w:rsidRDefault="00565DA4" w:rsidP="00565DA4">
      <w:r>
        <w:t>c) fakticky jednat za UP</w:t>
      </w:r>
    </w:p>
    <w:p w:rsidR="00565DA4" w:rsidRDefault="00565DA4" w:rsidP="00565DA4">
      <w:r>
        <w:t>– při styku s orgány veřejné správy, právnickými a fyzickými osobami je ředitel CPSSP oprávněn jednat v rozsahu stanoveném v Organizačním řádu UP,</w:t>
      </w:r>
    </w:p>
    <w:p w:rsidR="00565DA4" w:rsidRDefault="00565DA4" w:rsidP="00565DA4">
      <w:r>
        <w:t>– jedná o obsahu uzavíraných smluv, jejich dodatků či ukončení s poskytovateli či dodavateli, přičemž o průběhu těchto jednání je povinen průběžně informovat osobu oprávněnou za UP v dané věci právně jednat,</w:t>
      </w:r>
    </w:p>
    <w:p w:rsidR="00565DA4" w:rsidRDefault="00565DA4" w:rsidP="00565DA4">
      <w:r>
        <w:t xml:space="preserve">– ve spolupráci s Oddělením veřejných zakázek Rektorátu UP postupuje při procesu zadávání veřejných zakázek podle zákona o zadávání veřejných zakázek a v souladu s vnitřními normami UP (především normou Zadávání veřejných zakázek na UP), </w:t>
      </w:r>
      <w:proofErr w:type="gramStart"/>
      <w:r>
        <w:t>tzn. plní</w:t>
      </w:r>
      <w:proofErr w:type="gramEnd"/>
      <w:r>
        <w:t xml:space="preserve"> povinnosti zadavatele veřejné zakázky v případech, kdy to tyto předpisy stanoví.</w:t>
      </w:r>
    </w:p>
    <w:p w:rsidR="00565DA4" w:rsidRDefault="00565DA4" w:rsidP="00565DA4">
      <w:r>
        <w:t>5. Ředitel CPSSP není, nestanoví-li jiný vnitřní předpis či vnitřní norma jinak, oprávněn právně jednat za UP, tzn. uzavírat, měnit, ukončovat jakékoliv smlouvy (</w:t>
      </w:r>
      <w:proofErr w:type="gramStart"/>
      <w:r>
        <w:t>tzn. že</w:t>
      </w:r>
      <w:proofErr w:type="gramEnd"/>
      <w:r>
        <w:t xml:space="preserve"> není oprávněn ani k podepisování smluv či objednávek na nákup investičního či neinvestičního majetku, pracovních smluv, dohod o pracích konaných mimo pracovní poměr, jejich změn, dodatků, ukončení a záležitostí souvisejících – např. schválení osobních příplatků, odměn, apod.).</w:t>
      </w:r>
    </w:p>
    <w:p w:rsidR="00565DA4" w:rsidRDefault="00565DA4" w:rsidP="00565DA4">
      <w:r>
        <w:t xml:space="preserve">6. Ředitele CPSSP zastupuje v době jeho nepřítomnosti metodik. Rozhodnutí o zvlášť důležitých otázkách si může ředitel CPSSP vyhradit nebo metodik odložit do návratu ředitele CPSSP, pokud to povaha problému dovoluje a nebude tímto jednáním způsobena škoda. </w:t>
      </w:r>
    </w:p>
    <w:p w:rsidR="00565DA4" w:rsidRDefault="00565DA4" w:rsidP="00565DA4">
      <w:pPr>
        <w:pStyle w:val="Nadpis2"/>
      </w:pPr>
      <w:bookmarkStart w:id="13" w:name="_Toc13837653"/>
      <w:r>
        <w:t>#Článek 4 – Organizační struktura CPSSP</w:t>
      </w:r>
      <w:bookmarkEnd w:id="13"/>
    </w:p>
    <w:p w:rsidR="00565DA4" w:rsidRDefault="00565DA4" w:rsidP="00565DA4">
      <w:r>
        <w:t>1. V čele CPSSP stojí ředitel, který řídí:</w:t>
      </w:r>
    </w:p>
    <w:p w:rsidR="00565DA4" w:rsidRDefault="00565DA4" w:rsidP="00565DA4">
      <w:r>
        <w:t>a) metodika v oblasti přístupu k jedincům se specifickými potřebami,</w:t>
      </w:r>
    </w:p>
    <w:p w:rsidR="00565DA4" w:rsidRDefault="00565DA4" w:rsidP="00565DA4">
      <w:r>
        <w:t>b) referenta pedagogických a studijních záležitostí,</w:t>
      </w:r>
    </w:p>
    <w:p w:rsidR="00565DA4" w:rsidRDefault="00565DA4" w:rsidP="00565DA4">
      <w:r>
        <w:t>c) koordinátora pro osoby se zrakovým postižením,</w:t>
      </w:r>
    </w:p>
    <w:p w:rsidR="00565DA4" w:rsidRDefault="00565DA4" w:rsidP="00565DA4">
      <w:r>
        <w:t>d) koordinátora pro osoby se sluchovým postižením,</w:t>
      </w:r>
    </w:p>
    <w:p w:rsidR="00565DA4" w:rsidRDefault="00565DA4" w:rsidP="00565DA4">
      <w:r>
        <w:t>e) koordinátora pro osoby s omezením hybnosti a somatickým onemocněním,</w:t>
      </w:r>
    </w:p>
    <w:p w:rsidR="00565DA4" w:rsidRDefault="00565DA4" w:rsidP="00565DA4">
      <w:r>
        <w:t>f) koordinátora pro osoby s poruchou autistického spektra a psychickým onemocněním,</w:t>
      </w:r>
    </w:p>
    <w:p w:rsidR="00565DA4" w:rsidRDefault="00565DA4" w:rsidP="00565DA4">
      <w:r>
        <w:t>g) koordinátora pro osoby se specifickými poruchami učení a s narušenou komunikační schopností,</w:t>
      </w:r>
    </w:p>
    <w:p w:rsidR="00565DA4" w:rsidRDefault="00565DA4" w:rsidP="00565DA4">
      <w:r>
        <w:lastRenderedPageBreak/>
        <w:t>h) koordinátora pro osoby se sluchovým postižením na Fakultě tělesné kultury,</w:t>
      </w:r>
    </w:p>
    <w:p w:rsidR="00565DA4" w:rsidRDefault="00565DA4" w:rsidP="00565DA4">
      <w:r>
        <w:t>i) koordinátora pro osoby se specifickými potřebami (krom sluchového postižení) na Fakultě tělesné kultury.</w:t>
      </w:r>
    </w:p>
    <w:p w:rsidR="00565DA4" w:rsidRDefault="00565DA4" w:rsidP="00565DA4">
      <w:r>
        <w:t>2. Metodik</w:t>
      </w:r>
    </w:p>
    <w:p w:rsidR="00565DA4" w:rsidRDefault="00565DA4" w:rsidP="00565DA4">
      <w:r>
        <w:t>a) podílí se na zaškolení studentů, akademických pracovníků UP a jejích dalších zaměstnanců při přístupu k osobám se specifickými potřebami, při manipulaci s technickými a kompenzačními pomůckami,</w:t>
      </w:r>
    </w:p>
    <w:p w:rsidR="00565DA4" w:rsidRDefault="00565DA4" w:rsidP="00565DA4">
      <w:r>
        <w:t>b) zajišťuje odborné konzultace směrem k součástem UP či dalším zájemcům,</w:t>
      </w:r>
    </w:p>
    <w:p w:rsidR="00565DA4" w:rsidRDefault="00565DA4" w:rsidP="00565DA4">
      <w:r>
        <w:t>c) spolupracuje se studijními odděleními, akademickými pracovníky a dalšími zaměstnanci UP při řešení problémových záležitostí jedinců se specifickými potřebami,</w:t>
      </w:r>
    </w:p>
    <w:p w:rsidR="00565DA4" w:rsidRDefault="00565DA4" w:rsidP="00565DA4">
      <w:r>
        <w:t>d) pravidelně se účastní porad CPSSP,</w:t>
      </w:r>
    </w:p>
    <w:p w:rsidR="00565DA4" w:rsidRDefault="00565DA4" w:rsidP="00565DA4">
      <w:r>
        <w:t>e) zastupuje ředitele CPSSP v době jeho nepřítomnosti.</w:t>
      </w:r>
    </w:p>
    <w:p w:rsidR="00565DA4" w:rsidRDefault="00565DA4" w:rsidP="00565DA4">
      <w:r>
        <w:t>3. Referent pedagogických a studijních záležitostí</w:t>
      </w:r>
    </w:p>
    <w:p w:rsidR="00565DA4" w:rsidRDefault="00565DA4" w:rsidP="00565DA4">
      <w:r>
        <w:t>a) vykonává administrativní agendu pro ředitele CPSSP, organizačně zajišťuje řídící a správní činnosti CPSSP, včetně interní komunikace CPSSP,</w:t>
      </w:r>
    </w:p>
    <w:p w:rsidR="00565DA4" w:rsidRDefault="00565DA4" w:rsidP="00565DA4">
      <w:r>
        <w:t>b) zajišťuje pracovní cesty ředitele CPSSP,</w:t>
      </w:r>
    </w:p>
    <w:p w:rsidR="00565DA4" w:rsidRDefault="00565DA4" w:rsidP="00565DA4">
      <w:r>
        <w:t>c) zajišťuje tvorbu, vydávání, změny a rušení vnitřních norem CPSSP, jejich distribuci a zveřejnění na webových stránkách CPSSP, jejich vkládání do příslušného elektronického systému a archivaci,</w:t>
      </w:r>
    </w:p>
    <w:p w:rsidR="00565DA4" w:rsidRDefault="00565DA4" w:rsidP="00565DA4">
      <w:r>
        <w:t>d) distribuuje nově schválené vnitřní normy UP zaměstnancům CPSSP,</w:t>
      </w:r>
    </w:p>
    <w:p w:rsidR="00565DA4" w:rsidRDefault="00565DA4" w:rsidP="00565DA4">
      <w:r>
        <w:t>e) distribuuje pozvánky na porady CPSSP, pravidelně se jich účastní, zpracovává zápisy z nich a eviduje plnění stanovených úkolů,</w:t>
      </w:r>
    </w:p>
    <w:p w:rsidR="00565DA4" w:rsidRDefault="00565DA4" w:rsidP="00565DA4">
      <w:r>
        <w:t>f) vede evidenci stížností, podnětů, petic, oznámení,</w:t>
      </w:r>
    </w:p>
    <w:p w:rsidR="00565DA4" w:rsidRDefault="00565DA4" w:rsidP="00565DA4">
      <w:r>
        <w:t>g) odpovídá za uložení a užití úředních razítek,</w:t>
      </w:r>
    </w:p>
    <w:p w:rsidR="00565DA4" w:rsidRDefault="00565DA4" w:rsidP="00565DA4">
      <w:r>
        <w:t>h) zajišťuje a vede evidenci objednávek pro CPSSP,</w:t>
      </w:r>
    </w:p>
    <w:p w:rsidR="00565DA4" w:rsidRDefault="00565DA4" w:rsidP="00565DA4">
      <w:r>
        <w:t>i) zajišťuje spisovou službu, zajišťuje agendu přijímání a odesílání pošty i v elektronické podobě a vede o tom příslušnou evidenci,</w:t>
      </w:r>
    </w:p>
    <w:p w:rsidR="00565DA4" w:rsidRDefault="00565DA4" w:rsidP="00565DA4">
      <w:r>
        <w:t>j) provádí příjem, evidenci a distribuci dokumentů ESS, dohlíží na provoz ESS,</w:t>
      </w:r>
    </w:p>
    <w:p w:rsidR="00565DA4" w:rsidRDefault="00565DA4" w:rsidP="00565DA4">
      <w:r>
        <w:t>k) spravuje, udržuje a archivuje podací deník na CPSSP,</w:t>
      </w:r>
    </w:p>
    <w:p w:rsidR="00565DA4" w:rsidRDefault="00565DA4" w:rsidP="00565DA4">
      <w:r>
        <w:t>l) řídí se aktuálním zněním Spisového a skartačního řádu UP a podává prostřednictvím ředitele CPSSP případné návrhy na jeho novelizaci,</w:t>
      </w:r>
    </w:p>
    <w:p w:rsidR="00565DA4" w:rsidRDefault="00565DA4" w:rsidP="00565DA4">
      <w:r>
        <w:t>m) zajišťuje půjčování pomůcek jedincům se specifickými potřebami,</w:t>
      </w:r>
    </w:p>
    <w:p w:rsidR="00565DA4" w:rsidRDefault="00565DA4" w:rsidP="00565DA4">
      <w:r>
        <w:t xml:space="preserve">n) komunikuje s jedinci se </w:t>
      </w:r>
      <w:proofErr w:type="spellStart"/>
      <w:r>
        <w:t>socio</w:t>
      </w:r>
      <w:proofErr w:type="spellEnd"/>
      <w:r>
        <w:t>-ekonomickým znevýhodněním.</w:t>
      </w:r>
    </w:p>
    <w:p w:rsidR="00565DA4" w:rsidRDefault="00565DA4" w:rsidP="00565DA4">
      <w:r>
        <w:t>4. Koordinátoři</w:t>
      </w:r>
    </w:p>
    <w:p w:rsidR="00565DA4" w:rsidRDefault="00565DA4" w:rsidP="00565DA4">
      <w:r>
        <w:t>a) zajišťují koordinaci odborných, poradenských, asistenčních a průvodcovských, lektorských a korektorských služeb pro jedince s příslušnými specifickými vzdělávacími potřebami,</w:t>
      </w:r>
    </w:p>
    <w:p w:rsidR="00565DA4" w:rsidRDefault="00565DA4" w:rsidP="00565DA4">
      <w:r>
        <w:t>b) podílí se na zaškolení studentů, akademických pracovníků UP a jejích dalších zaměstnanců při přístupu k osobám se specifickými potřebami, při manipulaci s technickými a kompenzačními pomůckami,</w:t>
      </w:r>
    </w:p>
    <w:p w:rsidR="00565DA4" w:rsidRDefault="00565DA4" w:rsidP="00565DA4">
      <w:r>
        <w:t>c) zajišťují odborné konzultace směrem k součástem UP či dalším zájemcům,</w:t>
      </w:r>
    </w:p>
    <w:p w:rsidR="00565DA4" w:rsidRDefault="00565DA4" w:rsidP="00565DA4">
      <w:r>
        <w:t>d) spolupracují se studijními odděleními, akademickými pracovníky a dalšími zaměstnanci UP při řešení problémových záležitostí jedinců se specifickými potřebami,</w:t>
      </w:r>
    </w:p>
    <w:p w:rsidR="00565DA4" w:rsidRDefault="00565DA4" w:rsidP="00565DA4">
      <w:r>
        <w:t>e) pravidelně se účastní porad CPSSP,</w:t>
      </w:r>
    </w:p>
    <w:p w:rsidR="00565DA4" w:rsidRDefault="00565DA4" w:rsidP="00565DA4">
      <w:r>
        <w:t>f) zpracovávají podklady k funkční diagnostice,</w:t>
      </w:r>
    </w:p>
    <w:p w:rsidR="00565DA4" w:rsidRDefault="00565DA4" w:rsidP="00565DA4">
      <w:r>
        <w:t xml:space="preserve">g) řídí práci poskytovatelů dle odst. 5, kteří jsou jejich podřízenými zaměstnanci dle přílohy č. 2 a dle konkrétní jejich pracovní smlouvy či dohody o práci konané mimo pracovní poměr. </w:t>
      </w:r>
    </w:p>
    <w:p w:rsidR="00565DA4" w:rsidRDefault="00565DA4" w:rsidP="00565DA4">
      <w:r>
        <w:t>5. Poskytovatelé</w:t>
      </w:r>
    </w:p>
    <w:p w:rsidR="00565DA4" w:rsidRDefault="00565DA4" w:rsidP="00565DA4">
      <w:r>
        <w:t xml:space="preserve">a) Jde o souhrnné označení pro zaměstnance UP podřízené jednomu nebo několika koordinátorům dle toho, jak je to s nimi sjednáno v pracovní smlouvě či dohodě o práci konané mimo </w:t>
      </w:r>
      <w:r>
        <w:lastRenderedPageBreak/>
        <w:t>pracovní poměr, kteří provádějí jednu nebo více z následujících konkrétních pozic a konkrétní činnosti s ní spojené:</w:t>
      </w:r>
    </w:p>
    <w:p w:rsidR="00565DA4" w:rsidRDefault="00565DA4" w:rsidP="00565DA4">
      <w:r>
        <w:t>– zapisovatel, přepisovatel,</w:t>
      </w:r>
    </w:p>
    <w:p w:rsidR="00565DA4" w:rsidRDefault="00565DA4" w:rsidP="00565DA4">
      <w:r>
        <w:t>– pracovník pro digitalizaci dokumentů,</w:t>
      </w:r>
    </w:p>
    <w:p w:rsidR="00565DA4" w:rsidRDefault="00565DA4" w:rsidP="00565DA4">
      <w:r>
        <w:t>– pracovník pro nácvik prostorové orientace,</w:t>
      </w:r>
    </w:p>
    <w:p w:rsidR="00565DA4" w:rsidRDefault="00565DA4" w:rsidP="00565DA4">
      <w:r>
        <w:t>– předčitatel,</w:t>
      </w:r>
    </w:p>
    <w:p w:rsidR="00565DA4" w:rsidRDefault="00565DA4" w:rsidP="00565DA4">
      <w:r>
        <w:t>– asistent,</w:t>
      </w:r>
    </w:p>
    <w:p w:rsidR="00565DA4" w:rsidRDefault="00565DA4" w:rsidP="00565DA4">
      <w:r>
        <w:t>– lektor cizích jazyků,</w:t>
      </w:r>
    </w:p>
    <w:p w:rsidR="00565DA4" w:rsidRDefault="00565DA4" w:rsidP="00565DA4">
      <w:r>
        <w:t>– korektor textů,</w:t>
      </w:r>
    </w:p>
    <w:p w:rsidR="00565DA4" w:rsidRDefault="00565DA4" w:rsidP="00565DA4">
      <w:r>
        <w:t>– pracovník pro titulkování videí,</w:t>
      </w:r>
    </w:p>
    <w:p w:rsidR="00565DA4" w:rsidRDefault="00565DA4" w:rsidP="00565DA4">
      <w:r>
        <w:t>– tlumočník českého znakového jazyka,</w:t>
      </w:r>
    </w:p>
    <w:p w:rsidR="00565DA4" w:rsidRDefault="00565DA4" w:rsidP="00565DA4">
      <w:r>
        <w:t>– psycholog.</w:t>
      </w:r>
    </w:p>
    <w:p w:rsidR="00565DA4" w:rsidRDefault="00565DA4" w:rsidP="00565DA4">
      <w:r>
        <w:t>b) Jeden poskytovatel může současně působit v jedné nebo několika skupinách poskytovatelů dle písm. a).</w:t>
      </w:r>
    </w:p>
    <w:p w:rsidR="00565DA4" w:rsidRDefault="00565DA4" w:rsidP="00565DA4">
      <w:r>
        <w:t>c) Poskytovatelé</w:t>
      </w:r>
    </w:p>
    <w:p w:rsidR="00565DA4" w:rsidRDefault="00565DA4" w:rsidP="00565DA4">
      <w:r>
        <w:t>i. se podílí (prostřednictvím konkrétní s ním sjednané činnosti) na zpřístupnění univerzitního prostředí,</w:t>
      </w:r>
    </w:p>
    <w:p w:rsidR="00565DA4" w:rsidRDefault="00565DA4" w:rsidP="00565DA4">
      <w:proofErr w:type="spellStart"/>
      <w:r>
        <w:t>ii</w:t>
      </w:r>
      <w:proofErr w:type="spellEnd"/>
      <w:r>
        <w:t>. jsou v pravidelném kontaktu s příslušnými koordinátory,</w:t>
      </w:r>
    </w:p>
    <w:p w:rsidR="00565DA4" w:rsidRDefault="00565DA4" w:rsidP="00565DA4">
      <w:proofErr w:type="spellStart"/>
      <w:r>
        <w:t>iii</w:t>
      </w:r>
      <w:proofErr w:type="spellEnd"/>
      <w:r>
        <w:t>. pravidelně vypracovávají výkazy poskytovaných služeb,</w:t>
      </w:r>
    </w:p>
    <w:p w:rsidR="00565DA4" w:rsidRDefault="00565DA4" w:rsidP="00565DA4">
      <w:proofErr w:type="spellStart"/>
      <w:r>
        <w:t>iv</w:t>
      </w:r>
      <w:proofErr w:type="spellEnd"/>
      <w:r>
        <w:t>. plní další povinnosti uložené jim v rámci sjednaného druhu práce a popisu pracovní činnosti jejich vedoucím zaměstnancem.</w:t>
      </w:r>
    </w:p>
    <w:p w:rsidR="00216642" w:rsidRDefault="00565DA4" w:rsidP="00565DA4">
      <w:r>
        <w:t xml:space="preserve">6. Grafické schéma základní organizační a řídící struktury CPSSP je přiloženo jako Příloha </w:t>
      </w:r>
      <w:proofErr w:type="gramStart"/>
      <w:r>
        <w:t>č.</w:t>
      </w:r>
      <w:r w:rsidR="005F3334">
        <w:t xml:space="preserve"> </w:t>
      </w:r>
      <w:r>
        <w:t>2 Statutu</w:t>
      </w:r>
      <w:proofErr w:type="gramEnd"/>
      <w:r>
        <w:t xml:space="preserve"> CPSSP. Toto schéma bylo zpracováno na základě jednotné metodiky stanovené prorektorem pro strategické plánování a kvalitu a je dostupné v k tomu určeném informačním systému UP. Za aktuálnost elektronické podoby organizačního schématu, které je spravováno útvarem prorektora pro strategické plánování a kvalitu, a komunikaci s tímto útvarem odpovídá ředitel CPSSP.</w:t>
      </w:r>
    </w:p>
    <w:p w:rsidR="007159FE" w:rsidRDefault="007159FE" w:rsidP="007159FE">
      <w:pPr>
        <w:pStyle w:val="Nadpis1"/>
      </w:pPr>
      <w:r>
        <w:t>#Příloha č. 2 – Organizační schéma CPSSP</w:t>
      </w:r>
    </w:p>
    <w:p w:rsidR="00C246EC" w:rsidRDefault="00C246EC" w:rsidP="007159FE">
      <w:pPr>
        <w:rPr>
          <w:lang w:eastAsia="cs-CZ"/>
        </w:rPr>
      </w:pPr>
      <w:r>
        <w:rPr>
          <w:lang w:eastAsia="cs-CZ"/>
        </w:rPr>
        <w:t>Následuje diagram</w:t>
      </w:r>
      <w:r w:rsidR="00875AEA">
        <w:rPr>
          <w:lang w:eastAsia="cs-CZ"/>
        </w:rPr>
        <w:t xml:space="preserve"> </w:t>
      </w:r>
      <w:proofErr w:type="gramStart"/>
      <w:r w:rsidR="00875AEA">
        <w:rPr>
          <w:lang w:eastAsia="cs-CZ"/>
        </w:rPr>
        <w:t>č.1</w:t>
      </w:r>
      <w:r>
        <w:rPr>
          <w:lang w:eastAsia="cs-CZ"/>
        </w:rPr>
        <w:t xml:space="preserve"> </w:t>
      </w:r>
      <w:r w:rsidR="00875AEA">
        <w:rPr>
          <w:lang w:eastAsia="cs-CZ"/>
        </w:rPr>
        <w:t>(Organizační</w:t>
      </w:r>
      <w:proofErr w:type="gramEnd"/>
      <w:r w:rsidR="00875AEA">
        <w:rPr>
          <w:lang w:eastAsia="cs-CZ"/>
        </w:rPr>
        <w:t xml:space="preserve"> schéma CPSSP</w:t>
      </w:r>
      <w:r w:rsidR="00735FA5">
        <w:rPr>
          <w:lang w:eastAsia="cs-CZ"/>
        </w:rPr>
        <w:t xml:space="preserve">; hypertextový odkaz na grafickou podobu: </w:t>
      </w:r>
      <w:hyperlink r:id="rId8" w:history="1">
        <w:r w:rsidR="00735FA5" w:rsidRPr="00735FA5">
          <w:rPr>
            <w:rStyle w:val="Hypertextovodkaz"/>
            <w:lang w:eastAsia="cs-CZ"/>
          </w:rPr>
          <w:t>diagram1.png</w:t>
        </w:r>
      </w:hyperlink>
      <w:r w:rsidR="00875AEA">
        <w:rPr>
          <w:lang w:eastAsia="cs-CZ"/>
        </w:rPr>
        <w:t xml:space="preserve">), </w:t>
      </w:r>
      <w:r>
        <w:rPr>
          <w:lang w:eastAsia="cs-CZ"/>
        </w:rPr>
        <w:t>přepsaný do textové podoby:</w:t>
      </w:r>
    </w:p>
    <w:p w:rsidR="007159FE" w:rsidRDefault="00C246EC" w:rsidP="007159FE">
      <w:pPr>
        <w:rPr>
          <w:lang w:eastAsia="cs-CZ"/>
        </w:rPr>
      </w:pPr>
      <w:r>
        <w:rPr>
          <w:lang w:eastAsia="cs-CZ"/>
        </w:rPr>
        <w:t>Prorektor pro studium řídí ředitelku Centra podpory studentů se specifickými potřebami (dále CPSSP).</w:t>
      </w:r>
    </w:p>
    <w:p w:rsidR="00C246EC" w:rsidRDefault="00C246EC" w:rsidP="007159FE">
      <w:pPr>
        <w:rPr>
          <w:lang w:eastAsia="cs-CZ"/>
        </w:rPr>
      </w:pPr>
      <w:r>
        <w:rPr>
          <w:lang w:eastAsia="cs-CZ"/>
        </w:rPr>
        <w:t>Ředitelka je organizačně zodpovědná za CPSSP.</w:t>
      </w:r>
    </w:p>
    <w:p w:rsidR="00C246EC" w:rsidRDefault="00C246EC" w:rsidP="007159FE">
      <w:pPr>
        <w:rPr>
          <w:lang w:eastAsia="cs-CZ"/>
        </w:rPr>
      </w:pPr>
      <w:r>
        <w:rPr>
          <w:lang w:eastAsia="cs-CZ"/>
        </w:rPr>
        <w:t>CPSSP je tvořeno níže uvedenými:</w:t>
      </w:r>
    </w:p>
    <w:p w:rsidR="00C246EC" w:rsidRDefault="00C246EC" w:rsidP="007159FE">
      <w:pPr>
        <w:rPr>
          <w:lang w:eastAsia="cs-CZ"/>
        </w:rPr>
      </w:pPr>
      <w:r>
        <w:rPr>
          <w:lang w:eastAsia="cs-CZ"/>
        </w:rPr>
        <w:t>– Ředitelkou CPSSP,</w:t>
      </w:r>
      <w:r w:rsidR="00142280">
        <w:rPr>
          <w:lang w:eastAsia="cs-CZ"/>
        </w:rPr>
        <w:t xml:space="preserve"> ta</w:t>
      </w:r>
      <w:r>
        <w:rPr>
          <w:lang w:eastAsia="cs-CZ"/>
        </w:rPr>
        <w:t xml:space="preserve"> řídí následující:</w:t>
      </w:r>
    </w:p>
    <w:p w:rsidR="00C246EC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Metodik</w:t>
      </w:r>
      <w:proofErr w:type="gramEnd"/>
      <w:r>
        <w:rPr>
          <w:lang w:eastAsia="cs-CZ"/>
        </w:rPr>
        <w:t xml:space="preserve"> v oblasti přístupu k jedincům se specifickými potřebami – zástupce ředitelky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Referent</w:t>
      </w:r>
      <w:proofErr w:type="gramEnd"/>
      <w:r>
        <w:rPr>
          <w:lang w:eastAsia="cs-CZ"/>
        </w:rPr>
        <w:t xml:space="preserve"> pedagogických a studijních záležitostí</w:t>
      </w:r>
    </w:p>
    <w:p w:rsidR="00C246EC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e zrakovým postižením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e sluchovým postižením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 omezením hybnosti a somatickým onemocněním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 poruchou autistického spektra a psychickým onemocněním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e specifickými poruchami učení a s narušenou komunikační schopností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e sluchovým postižením na FTK UP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Koordinátor</w:t>
      </w:r>
      <w:proofErr w:type="gramEnd"/>
      <w:r>
        <w:rPr>
          <w:lang w:eastAsia="cs-CZ"/>
        </w:rPr>
        <w:t xml:space="preserve"> pro osoby se specifickými potřebami na FTK UP (mimo sluchového postižení)</w:t>
      </w:r>
    </w:p>
    <w:p w:rsidR="00142280" w:rsidRDefault="00C51766" w:rsidP="007159FE">
      <w:pPr>
        <w:rPr>
          <w:lang w:eastAsia="cs-CZ"/>
        </w:rPr>
      </w:pPr>
      <w:r>
        <w:rPr>
          <w:lang w:eastAsia="cs-CZ"/>
        </w:rPr>
        <w:t>Výše uvedení koordinátoři pak dále řídí:</w:t>
      </w:r>
    </w:p>
    <w:p w:rsidR="00142280" w:rsidRDefault="00142280" w:rsidP="007159FE">
      <w:pPr>
        <w:rPr>
          <w:lang w:eastAsia="cs-CZ"/>
        </w:rPr>
      </w:pPr>
      <w:r>
        <w:rPr>
          <w:lang w:eastAsia="cs-CZ"/>
        </w:rPr>
        <w:t>– Koordinátor pro osoby se zrakovým postižením řídí: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Pracovník</w:t>
      </w:r>
      <w:proofErr w:type="gramEnd"/>
      <w:r>
        <w:rPr>
          <w:lang w:eastAsia="cs-CZ"/>
        </w:rPr>
        <w:t xml:space="preserve"> pro digitalizaci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lastRenderedPageBreak/>
        <w:t>–– Pracovník</w:t>
      </w:r>
      <w:proofErr w:type="gramEnd"/>
      <w:r>
        <w:rPr>
          <w:lang w:eastAsia="cs-CZ"/>
        </w:rPr>
        <w:t xml:space="preserve"> pro nácvik prostorové orientace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Předčitatel</w:t>
      </w:r>
      <w:proofErr w:type="gramEnd"/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Asistent</w:t>
      </w:r>
      <w:proofErr w:type="gramEnd"/>
    </w:p>
    <w:p w:rsidR="00142280" w:rsidRDefault="00142280" w:rsidP="007159FE">
      <w:pPr>
        <w:rPr>
          <w:lang w:eastAsia="cs-CZ"/>
        </w:rPr>
      </w:pPr>
      <w:r>
        <w:rPr>
          <w:lang w:eastAsia="cs-CZ"/>
        </w:rPr>
        <w:t>– Koordinátor pro osoby se sluchovým postižením řídí: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142280" w:rsidRDefault="00142280" w:rsidP="007159FE">
      <w:pPr>
        <w:rPr>
          <w:lang w:eastAsia="cs-CZ"/>
        </w:rPr>
      </w:pPr>
      <w:proofErr w:type="gramStart"/>
      <w:r>
        <w:rPr>
          <w:lang w:eastAsia="cs-CZ"/>
        </w:rPr>
        <w:t>–– Lektor</w:t>
      </w:r>
      <w:proofErr w:type="gramEnd"/>
      <w:r>
        <w:rPr>
          <w:lang w:eastAsia="cs-CZ"/>
        </w:rPr>
        <w:t xml:space="preserve"> cizích jazyků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Korektor</w:t>
      </w:r>
      <w:proofErr w:type="gramEnd"/>
      <w:r>
        <w:rPr>
          <w:lang w:eastAsia="cs-CZ"/>
        </w:rPr>
        <w:t xml:space="preserve"> textů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Pracovník</w:t>
      </w:r>
      <w:proofErr w:type="gramEnd"/>
      <w:r>
        <w:rPr>
          <w:lang w:eastAsia="cs-CZ"/>
        </w:rPr>
        <w:t xml:space="preserve"> pro titulkování videí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Tlumočník</w:t>
      </w:r>
      <w:proofErr w:type="gramEnd"/>
      <w:r>
        <w:rPr>
          <w:lang w:eastAsia="cs-CZ"/>
        </w:rPr>
        <w:t xml:space="preserve"> českého znakového jazyka</w:t>
      </w:r>
    </w:p>
    <w:p w:rsidR="00361F5B" w:rsidRDefault="00361F5B" w:rsidP="007159FE">
      <w:pPr>
        <w:rPr>
          <w:lang w:eastAsia="cs-CZ"/>
        </w:rPr>
      </w:pPr>
      <w:r>
        <w:rPr>
          <w:lang w:eastAsia="cs-CZ"/>
        </w:rPr>
        <w:t>– Koordinátor pro osoby s omezením hybnosti a somatickým onemocněním řídí: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Pracovník</w:t>
      </w:r>
      <w:proofErr w:type="gramEnd"/>
      <w:r>
        <w:rPr>
          <w:lang w:eastAsia="cs-CZ"/>
        </w:rPr>
        <w:t xml:space="preserve"> pro digitalizaci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Asistent</w:t>
      </w:r>
      <w:proofErr w:type="gramEnd"/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Psycholog</w:t>
      </w:r>
      <w:proofErr w:type="gramEnd"/>
    </w:p>
    <w:p w:rsidR="00142280" w:rsidRDefault="00361F5B" w:rsidP="007159FE">
      <w:pPr>
        <w:rPr>
          <w:lang w:eastAsia="cs-CZ"/>
        </w:rPr>
      </w:pPr>
      <w:r>
        <w:rPr>
          <w:lang w:eastAsia="cs-CZ"/>
        </w:rPr>
        <w:t>– Koordinátor pro osoby s poruchou autistického spektra a psychickým onemocněním řídí: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Asistent</w:t>
      </w:r>
      <w:proofErr w:type="gramEnd"/>
    </w:p>
    <w:p w:rsidR="00361F5B" w:rsidRDefault="00361F5B" w:rsidP="007159FE">
      <w:pPr>
        <w:rPr>
          <w:lang w:eastAsia="cs-CZ"/>
        </w:rPr>
      </w:pPr>
      <w:proofErr w:type="gramStart"/>
      <w:r>
        <w:rPr>
          <w:lang w:eastAsia="cs-CZ"/>
        </w:rPr>
        <w:t>–– Psycholog</w:t>
      </w:r>
      <w:proofErr w:type="gramEnd"/>
    </w:p>
    <w:p w:rsidR="00361F5B" w:rsidRDefault="00361F5B" w:rsidP="007159FE">
      <w:pPr>
        <w:rPr>
          <w:lang w:eastAsia="cs-CZ"/>
        </w:rPr>
      </w:pPr>
      <w:r>
        <w:rPr>
          <w:lang w:eastAsia="cs-CZ"/>
        </w:rPr>
        <w:t>– Koordinátor pro osoby</w:t>
      </w:r>
      <w:r w:rsidR="009175A3">
        <w:rPr>
          <w:lang w:eastAsia="cs-CZ"/>
        </w:rPr>
        <w:t xml:space="preserve"> se specifickými poruchami učení  a s narušenou komunikační schopností řídí: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Pracovník</w:t>
      </w:r>
      <w:proofErr w:type="gramEnd"/>
      <w:r>
        <w:rPr>
          <w:lang w:eastAsia="cs-CZ"/>
        </w:rPr>
        <w:t xml:space="preserve"> pro digitalizaci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Lektor</w:t>
      </w:r>
      <w:proofErr w:type="gramEnd"/>
      <w:r>
        <w:rPr>
          <w:lang w:eastAsia="cs-CZ"/>
        </w:rPr>
        <w:t xml:space="preserve"> cizích jazyků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Korektor</w:t>
      </w:r>
      <w:proofErr w:type="gramEnd"/>
      <w:r>
        <w:rPr>
          <w:lang w:eastAsia="cs-CZ"/>
        </w:rPr>
        <w:t xml:space="preserve"> textů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Psycholog</w:t>
      </w:r>
      <w:proofErr w:type="gramEnd"/>
    </w:p>
    <w:p w:rsidR="009175A3" w:rsidRDefault="009175A3" w:rsidP="007159FE">
      <w:pPr>
        <w:rPr>
          <w:lang w:eastAsia="cs-CZ"/>
        </w:rPr>
      </w:pPr>
      <w:r>
        <w:rPr>
          <w:lang w:eastAsia="cs-CZ"/>
        </w:rPr>
        <w:t>– Koordinátor pro osoby se sluchovým postižením na FTK UP řídí: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Lektor</w:t>
      </w:r>
      <w:proofErr w:type="gramEnd"/>
      <w:r>
        <w:rPr>
          <w:lang w:eastAsia="cs-CZ"/>
        </w:rPr>
        <w:t xml:space="preserve"> cizích jazyků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Korektor</w:t>
      </w:r>
      <w:proofErr w:type="gramEnd"/>
      <w:r>
        <w:rPr>
          <w:lang w:eastAsia="cs-CZ"/>
        </w:rPr>
        <w:t xml:space="preserve"> textů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Pracovník</w:t>
      </w:r>
      <w:proofErr w:type="gramEnd"/>
      <w:r>
        <w:rPr>
          <w:lang w:eastAsia="cs-CZ"/>
        </w:rPr>
        <w:t xml:space="preserve"> pro titulkování videí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Tlumočník</w:t>
      </w:r>
      <w:proofErr w:type="gramEnd"/>
      <w:r>
        <w:rPr>
          <w:lang w:eastAsia="cs-CZ"/>
        </w:rPr>
        <w:t xml:space="preserve"> českého znakového jazyka</w:t>
      </w:r>
    </w:p>
    <w:p w:rsidR="009175A3" w:rsidRDefault="009175A3" w:rsidP="007159FE">
      <w:pPr>
        <w:rPr>
          <w:lang w:eastAsia="cs-CZ"/>
        </w:rPr>
      </w:pPr>
      <w:r>
        <w:rPr>
          <w:lang w:eastAsia="cs-CZ"/>
        </w:rPr>
        <w:t>– Koordinátor pro osoby se specifickými potřebami na FTK UP (mimo sluchového postižení) řídí: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Zapisovatel</w:t>
      </w:r>
      <w:proofErr w:type="gramEnd"/>
      <w:r>
        <w:rPr>
          <w:lang w:eastAsia="cs-CZ"/>
        </w:rPr>
        <w:t>, přepisovatel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Pracovník</w:t>
      </w:r>
      <w:proofErr w:type="gramEnd"/>
      <w:r>
        <w:rPr>
          <w:lang w:eastAsia="cs-CZ"/>
        </w:rPr>
        <w:t xml:space="preserve"> pro digitalizaci</w:t>
      </w:r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Asistent</w:t>
      </w:r>
      <w:proofErr w:type="gramEnd"/>
    </w:p>
    <w:p w:rsidR="009175A3" w:rsidRDefault="009175A3" w:rsidP="007159FE">
      <w:pPr>
        <w:rPr>
          <w:lang w:eastAsia="cs-CZ"/>
        </w:rPr>
      </w:pPr>
      <w:proofErr w:type="gramStart"/>
      <w:r>
        <w:rPr>
          <w:lang w:eastAsia="cs-CZ"/>
        </w:rPr>
        <w:t>–– Psycholog</w:t>
      </w:r>
      <w:proofErr w:type="gramEnd"/>
    </w:p>
    <w:p w:rsidR="00875AEA" w:rsidRDefault="00875AEA" w:rsidP="007159FE">
      <w:pPr>
        <w:rPr>
          <w:lang w:eastAsia="cs-CZ"/>
        </w:rPr>
      </w:pPr>
      <w:proofErr w:type="gramStart"/>
      <w:r>
        <w:rPr>
          <w:lang w:eastAsia="cs-CZ"/>
        </w:rPr>
        <w:t>–––</w:t>
      </w:r>
      <w:proofErr w:type="gramEnd"/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Následuje diagram č. 2 (Souhrnné počty poskytovatelů (někteří provádí více služeb)</w:t>
      </w:r>
      <w:r w:rsidR="00735FA5">
        <w:rPr>
          <w:lang w:eastAsia="cs-CZ"/>
        </w:rPr>
        <w:t xml:space="preserve">; hypertextový odkaz na grafickou podobu: </w:t>
      </w:r>
      <w:hyperlink r:id="rId9" w:history="1">
        <w:r w:rsidR="00735FA5" w:rsidRPr="00735FA5">
          <w:rPr>
            <w:rStyle w:val="Hypertextovodkaz"/>
            <w:lang w:eastAsia="cs-CZ"/>
          </w:rPr>
          <w:t>diagram2.png</w:t>
        </w:r>
      </w:hyperlink>
      <w:r>
        <w:rPr>
          <w:lang w:eastAsia="cs-CZ"/>
        </w:rPr>
        <w:t>), přepsaný do textové podoby: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Asistent: cca 30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Korektor textů: cca 4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Lektor cizích jazyků: cca 4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Pracovník pro digitalizaci: 2 + cca 6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Pracovník pro nácvik prostorové orientace: 2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Pracovník pro titulkování videí: 4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Předčitatel: 2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Psycholog: 2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Tlumočník českého znakového jazyka: 4 + cca 4 externí</w:t>
      </w:r>
    </w:p>
    <w:p w:rsidR="00875AEA" w:rsidRDefault="00875AEA" w:rsidP="007159FE">
      <w:pPr>
        <w:rPr>
          <w:lang w:eastAsia="cs-CZ"/>
        </w:rPr>
      </w:pPr>
      <w:r>
        <w:rPr>
          <w:lang w:eastAsia="cs-CZ"/>
        </w:rPr>
        <w:t>Zapisovatel, přepisovatel: cca 10</w:t>
      </w:r>
    </w:p>
    <w:p w:rsidR="00875AEA" w:rsidRDefault="00875AEA" w:rsidP="007159FE">
      <w:pPr>
        <w:rPr>
          <w:lang w:eastAsia="cs-CZ"/>
        </w:rPr>
      </w:pPr>
      <w:proofErr w:type="gramStart"/>
      <w:r>
        <w:rPr>
          <w:lang w:eastAsia="cs-CZ"/>
        </w:rPr>
        <w:lastRenderedPageBreak/>
        <w:t>–––</w:t>
      </w:r>
      <w:proofErr w:type="gramEnd"/>
    </w:p>
    <w:p w:rsidR="00875AEA" w:rsidRPr="007159FE" w:rsidRDefault="00875AEA" w:rsidP="007159FE">
      <w:pPr>
        <w:rPr>
          <w:lang w:eastAsia="cs-CZ"/>
        </w:rPr>
      </w:pPr>
      <w:r>
        <w:rPr>
          <w:lang w:eastAsia="cs-CZ"/>
        </w:rPr>
        <w:t>Detailní struktura CPSSP je uvedena na Portále UP</w:t>
      </w:r>
      <w:r w:rsidR="00271B74">
        <w:rPr>
          <w:lang w:eastAsia="cs-CZ"/>
        </w:rPr>
        <w:t xml:space="preserve">; v systému </w:t>
      </w:r>
      <w:proofErr w:type="spellStart"/>
      <w:r w:rsidR="00271B74">
        <w:rPr>
          <w:lang w:eastAsia="cs-CZ"/>
        </w:rPr>
        <w:t>UPShare</w:t>
      </w:r>
      <w:proofErr w:type="spellEnd"/>
      <w:r w:rsidR="00271B74">
        <w:rPr>
          <w:lang w:eastAsia="cs-CZ"/>
        </w:rPr>
        <w:t>; v části Normy; v sekci Organigramy, jejíž správu provádí úsek prorektora pro strategické plánování a kvalitu.</w:t>
      </w:r>
      <w:bookmarkStart w:id="14" w:name="_GoBack"/>
      <w:bookmarkEnd w:id="14"/>
    </w:p>
    <w:sectPr w:rsidR="00875AEA" w:rsidRPr="00715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88" w:rsidRDefault="00011088" w:rsidP="007159FE">
      <w:r>
        <w:separator/>
      </w:r>
    </w:p>
  </w:endnote>
  <w:endnote w:type="continuationSeparator" w:id="0">
    <w:p w:rsidR="00011088" w:rsidRDefault="00011088" w:rsidP="0071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88" w:rsidRDefault="00011088" w:rsidP="007159FE">
      <w:r>
        <w:separator/>
      </w:r>
    </w:p>
  </w:footnote>
  <w:footnote w:type="continuationSeparator" w:id="0">
    <w:p w:rsidR="00011088" w:rsidRDefault="00011088" w:rsidP="007159FE">
      <w:r>
        <w:continuationSeparator/>
      </w:r>
    </w:p>
  </w:footnote>
  <w:footnote w:id="1">
    <w:p w:rsidR="007159FE" w:rsidRDefault="007159FE">
      <w:pPr>
        <w:pStyle w:val="Textpoznpodarou"/>
      </w:pPr>
      <w:r>
        <w:rPr>
          <w:rStyle w:val="Znakapoznpodarou"/>
        </w:rPr>
        <w:footnoteRef/>
      </w:r>
      <w:r>
        <w:t xml:space="preserve"> Když se dále v textu tohoto statutu hovoří o studentech UP či studiu, automaticky se tím v rozsahu, v jakém je to relevantní, myslí i uchazeči o studium a přijímací řízení, respektive účastníci celoživotního vzdělávání a jejich výu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linkStyl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A4"/>
    <w:rsid w:val="00011088"/>
    <w:rsid w:val="0012718D"/>
    <w:rsid w:val="0014060F"/>
    <w:rsid w:val="00142280"/>
    <w:rsid w:val="00216642"/>
    <w:rsid w:val="00271B74"/>
    <w:rsid w:val="00357A06"/>
    <w:rsid w:val="00361F5B"/>
    <w:rsid w:val="00372BF5"/>
    <w:rsid w:val="00565DA4"/>
    <w:rsid w:val="005A4744"/>
    <w:rsid w:val="005F3334"/>
    <w:rsid w:val="007159FE"/>
    <w:rsid w:val="00735FA5"/>
    <w:rsid w:val="007D7138"/>
    <w:rsid w:val="00805F00"/>
    <w:rsid w:val="00875AEA"/>
    <w:rsid w:val="00907526"/>
    <w:rsid w:val="009175A3"/>
    <w:rsid w:val="00BD0A22"/>
    <w:rsid w:val="00C246EC"/>
    <w:rsid w:val="00C51766"/>
    <w:rsid w:val="00DC6271"/>
    <w:rsid w:val="00FA0C20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8BAD"/>
  <w15:chartTrackingRefBased/>
  <w15:docId w15:val="{5A02114E-4517-4B86-8C08-639DB0AA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1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D7138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D7138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7D7138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D7138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7D7138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7D7138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5DA4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5DA4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565DA4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65DA4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565DA4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565DA4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7D7138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7D7138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D7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7D7138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7D7138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7D7138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7D7138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7D7138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7D7138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7D7138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7D713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7D713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7D7138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7D7138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7D7138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7D7138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7D7138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7D7138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7D7138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7D7138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7D7138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rsid w:val="007D7138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rsid w:val="007D7138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7D7138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7D7138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7D7138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7D7138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7D7138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7D7138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7D7138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7D7138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7D7138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7D713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7D7138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7D7138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7D713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7D713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7D7138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7D7138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7D7138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7D7138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7D7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65DA4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7D713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65DA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7D7138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7D7138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7D7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5DA4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7D7138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7D7138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7D7138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7D7138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7D713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7D713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7D7138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7D7138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7D7138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7D713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7D7138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7D7138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7D7138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7D7138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7D7138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7D7138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7D7138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7D7138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7D7138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7D7138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7D7138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7D7138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7D713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7D7138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7D7138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7D7138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7D7138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7D7138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7D7138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7D7138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7D7138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7D713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7D7138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7D713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7D7138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7D7138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7D7138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7D7138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7D7138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7D7138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7D7138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7D7138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7D713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7D7138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7D7138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7D7138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7D7138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7D7138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7D7138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7D7138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7D7138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7D7138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7D7138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7D7138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7D7138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7D7138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7D7138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7D713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7D713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7D713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7D713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7D7138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7D713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7D713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7D7138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7D713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7D713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7D713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7D713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7D713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7D713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7D713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7D713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7D713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7D7138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7D7138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7D7138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7D7138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7D7138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7D7138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7D7138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7D7138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7D7138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7D7138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7D7138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7D7138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7D713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7D7138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7D7138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7D7138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7D713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7D7138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7D7138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7D7138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7D7138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7D7138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7D7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65DA4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7D7138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7D7138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7D7138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7D7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65DA4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7D7138"/>
  </w:style>
  <w:style w:type="table" w:styleId="Mkatabulky">
    <w:name w:val="Table Grid"/>
    <w:basedOn w:val="Normlntabulka"/>
    <w:rsid w:val="007D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7D7138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7D7138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7D7138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7D713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5DA4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D7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65DA4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7D7138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7D7138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7D713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65DA4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7D7138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65DA4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7D7138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65DA4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7D7138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565DA4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33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agram1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iagram2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blova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C7A9-9CBA-47C2-8551-C86488E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209</TotalTime>
  <Pages>9</Pages>
  <Words>3251</Words>
  <Characters>1918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2</cp:revision>
  <dcterms:created xsi:type="dcterms:W3CDTF">2019-07-12T13:16:00Z</dcterms:created>
  <dcterms:modified xsi:type="dcterms:W3CDTF">2019-08-31T15:32:00Z</dcterms:modified>
</cp:coreProperties>
</file>